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8A41" w14:textId="77777777" w:rsidR="00747FC6" w:rsidRPr="00B45CBA" w:rsidRDefault="00747FC6" w:rsidP="00747FC6">
      <w:pPr>
        <w:rPr>
          <w:rFonts w:ascii="Arial" w:hAnsi="Arial" w:cs="Arial"/>
          <w:b/>
          <w:u w:val="single"/>
        </w:rPr>
      </w:pPr>
      <w:r w:rsidRPr="00B45CBA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F840129" wp14:editId="062D89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CBA">
        <w:rPr>
          <w:rFonts w:ascii="Arial" w:hAnsi="Arial" w:cs="Arial"/>
          <w:b/>
          <w:u w:val="single"/>
        </w:rPr>
        <w:t>FARINGDON TOWN COUNCIL</w:t>
      </w:r>
    </w:p>
    <w:p w14:paraId="2E879856" w14:textId="77777777" w:rsidR="00747FC6" w:rsidRPr="00B45CBA" w:rsidRDefault="002D1FA2" w:rsidP="00747FC6">
      <w:pPr>
        <w:rPr>
          <w:rFonts w:ascii="Arial" w:hAnsi="Arial" w:cs="Arial"/>
        </w:rPr>
      </w:pPr>
      <w:r>
        <w:rPr>
          <w:rFonts w:ascii="Arial" w:hAnsi="Arial" w:cs="Arial"/>
        </w:rPr>
        <w:t>The Pump House</w:t>
      </w:r>
      <w:r w:rsidR="00747FC6" w:rsidRPr="00B45C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5 Market </w:t>
      </w:r>
      <w:proofErr w:type="gramStart"/>
      <w:r>
        <w:rPr>
          <w:rFonts w:ascii="Arial" w:hAnsi="Arial" w:cs="Arial"/>
        </w:rPr>
        <w:t xml:space="preserve">Place </w:t>
      </w:r>
      <w:r w:rsidR="00747FC6" w:rsidRPr="00B45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RINGDON</w:t>
      </w:r>
      <w:proofErr w:type="gramEnd"/>
      <w:r>
        <w:rPr>
          <w:rFonts w:ascii="Arial" w:hAnsi="Arial" w:cs="Arial"/>
        </w:rPr>
        <w:t xml:space="preserve">, Oxfordshire, SN7 7JA </w:t>
      </w:r>
      <w:r w:rsidR="00747FC6" w:rsidRPr="00B45CBA">
        <w:rPr>
          <w:rFonts w:ascii="Arial" w:hAnsi="Arial" w:cs="Arial"/>
        </w:rPr>
        <w:t>Telepho</w:t>
      </w:r>
      <w:r>
        <w:rPr>
          <w:rFonts w:ascii="Arial" w:hAnsi="Arial" w:cs="Arial"/>
        </w:rPr>
        <w:t xml:space="preserve">ne 01367 240281 </w:t>
      </w:r>
    </w:p>
    <w:p w14:paraId="22EBE1FA" w14:textId="77777777" w:rsidR="00747FC6" w:rsidRPr="00B45CBA" w:rsidRDefault="001B33CC" w:rsidP="00747FC6">
      <w:pPr>
        <w:rPr>
          <w:rFonts w:ascii="Arial" w:hAnsi="Arial" w:cs="Arial"/>
        </w:rPr>
      </w:pPr>
      <w:hyperlink r:id="rId9" w:history="1">
        <w:r w:rsidR="00747FC6" w:rsidRPr="00B45CBA">
          <w:rPr>
            <w:rStyle w:val="Hyperlink"/>
            <w:rFonts w:ascii="Arial" w:hAnsi="Arial" w:cs="Arial"/>
          </w:rPr>
          <w:t>www.faringdontowncouncil.gov.uk</w:t>
        </w:r>
      </w:hyperlink>
    </w:p>
    <w:p w14:paraId="4E48F947" w14:textId="77777777" w:rsidR="00747FC6" w:rsidRPr="00B45CBA" w:rsidRDefault="00747FC6" w:rsidP="00747FC6">
      <w:pPr>
        <w:rPr>
          <w:rFonts w:ascii="Arial" w:hAnsi="Arial" w:cs="Arial"/>
        </w:rPr>
      </w:pPr>
      <w:r w:rsidRPr="00B45CBA">
        <w:rPr>
          <w:rFonts w:ascii="Arial" w:hAnsi="Arial" w:cs="Arial"/>
        </w:rPr>
        <w:t xml:space="preserve">Clerk: Sally Thurston </w:t>
      </w:r>
    </w:p>
    <w:p w14:paraId="6090013E" w14:textId="77777777" w:rsidR="008B3252" w:rsidRPr="00B45CBA" w:rsidRDefault="008B3252" w:rsidP="00747FC6">
      <w:pPr>
        <w:rPr>
          <w:rFonts w:ascii="Arial" w:hAnsi="Arial" w:cs="Arial"/>
        </w:rPr>
      </w:pPr>
    </w:p>
    <w:p w14:paraId="0F8C894F" w14:textId="77777777" w:rsidR="00747FC6" w:rsidRPr="00B45CBA" w:rsidRDefault="00747FC6" w:rsidP="00747FC6">
      <w:pPr>
        <w:rPr>
          <w:rFonts w:ascii="Arial" w:hAnsi="Arial" w:cs="Arial"/>
        </w:rPr>
      </w:pPr>
    </w:p>
    <w:p w14:paraId="1D7C50C0" w14:textId="2B9D9039" w:rsidR="00B45CBA" w:rsidRDefault="00D32352" w:rsidP="00B45CBA">
      <w:pPr>
        <w:jc w:val="center"/>
        <w:rPr>
          <w:rFonts w:ascii="Arial" w:hAnsi="Arial" w:cs="Arial"/>
          <w:b/>
          <w:sz w:val="28"/>
          <w:szCs w:val="28"/>
        </w:rPr>
      </w:pPr>
      <w:r w:rsidRPr="00106E3F">
        <w:rPr>
          <w:rFonts w:ascii="Arial" w:hAnsi="Arial" w:cs="Arial"/>
          <w:b/>
          <w:sz w:val="28"/>
          <w:szCs w:val="28"/>
        </w:rPr>
        <w:t xml:space="preserve">Full Council and </w:t>
      </w:r>
      <w:r w:rsidR="00B45CBA" w:rsidRPr="00106E3F">
        <w:rPr>
          <w:rFonts w:ascii="Arial" w:hAnsi="Arial" w:cs="Arial"/>
          <w:b/>
          <w:sz w:val="28"/>
          <w:szCs w:val="28"/>
        </w:rPr>
        <w:t xml:space="preserve">Committee Membership List </w:t>
      </w:r>
      <w:r w:rsidRPr="00106E3F">
        <w:rPr>
          <w:rFonts w:ascii="Arial" w:hAnsi="Arial" w:cs="Arial"/>
          <w:b/>
          <w:sz w:val="28"/>
          <w:szCs w:val="28"/>
        </w:rPr>
        <w:t>201</w:t>
      </w:r>
      <w:r w:rsidR="006464FD">
        <w:rPr>
          <w:rFonts w:ascii="Arial" w:hAnsi="Arial" w:cs="Arial"/>
          <w:b/>
          <w:sz w:val="28"/>
          <w:szCs w:val="28"/>
        </w:rPr>
        <w:t>9</w:t>
      </w:r>
      <w:r w:rsidRPr="00106E3F">
        <w:rPr>
          <w:rFonts w:ascii="Arial" w:hAnsi="Arial" w:cs="Arial"/>
          <w:b/>
          <w:sz w:val="28"/>
          <w:szCs w:val="28"/>
        </w:rPr>
        <w:t xml:space="preserve"> / 20</w:t>
      </w:r>
      <w:r w:rsidR="006464FD">
        <w:rPr>
          <w:rFonts w:ascii="Arial" w:hAnsi="Arial" w:cs="Arial"/>
          <w:b/>
          <w:sz w:val="28"/>
          <w:szCs w:val="28"/>
        </w:rPr>
        <w:t>20</w:t>
      </w:r>
    </w:p>
    <w:p w14:paraId="4532A04E" w14:textId="77777777" w:rsidR="00106E3F" w:rsidRDefault="00106E3F" w:rsidP="00B45CBA">
      <w:pPr>
        <w:jc w:val="center"/>
        <w:rPr>
          <w:rFonts w:ascii="Arial" w:hAnsi="Arial" w:cs="Arial"/>
          <w:b/>
          <w:sz w:val="28"/>
          <w:szCs w:val="28"/>
        </w:rPr>
      </w:pPr>
    </w:p>
    <w:p w14:paraId="423C9FE9" w14:textId="77777777" w:rsidR="00106E3F" w:rsidRPr="00106E3F" w:rsidRDefault="00106E3F" w:rsidP="00106E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4606"/>
      </w:tblGrid>
      <w:tr w:rsidR="00D32352" w:rsidRPr="000347E6" w14:paraId="4390CB5F" w14:textId="77777777" w:rsidTr="006464FD">
        <w:trPr>
          <w:trHeight w:val="399"/>
          <w:jc w:val="center"/>
        </w:trPr>
        <w:tc>
          <w:tcPr>
            <w:tcW w:w="4652" w:type="dxa"/>
          </w:tcPr>
          <w:p w14:paraId="705D652C" w14:textId="77777777" w:rsidR="00D32352" w:rsidRPr="006464FD" w:rsidRDefault="006464FD" w:rsidP="00D32352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. Kiera Bentley</w:t>
            </w:r>
          </w:p>
          <w:p w14:paraId="75FDB82F" w14:textId="13BFF605" w:rsidR="006464FD" w:rsidRPr="006464FD" w:rsidRDefault="001B33CC" w:rsidP="00D32352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bentley@faringdontowncouncil.gov.uk</w:t>
              </w:r>
            </w:hyperlink>
          </w:p>
        </w:tc>
        <w:tc>
          <w:tcPr>
            <w:tcW w:w="4606" w:type="dxa"/>
          </w:tcPr>
          <w:p w14:paraId="3A3EB848" w14:textId="77777777" w:rsidR="006464FD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. Steve Leniec</w:t>
            </w:r>
          </w:p>
          <w:p w14:paraId="306DBEF4" w14:textId="70F7367A" w:rsidR="006464FD" w:rsidRPr="006464FD" w:rsidRDefault="006464FD" w:rsidP="006464FD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r w:rsidRPr="006464FD">
              <w:fldChar w:fldCharType="begin"/>
            </w:r>
            <w:r w:rsidRPr="006464FD">
              <w:rPr>
                <w:rFonts w:ascii="Arial" w:hAnsi="Arial" w:cs="Arial"/>
                <w:sz w:val="22"/>
                <w:szCs w:val="22"/>
              </w:rPr>
              <w:instrText xml:space="preserve"> HYPERLINK "file:///\\\\microshadeapplications.co.uk\\Faringdon$\\UserFolders\\faringdon.sally\\Documents\\Town%20Council\\2017\\May%202017\\steve.leniec@gmail.com" </w:instrText>
            </w:r>
            <w:r w:rsidRPr="006464FD">
              <w:fldChar w:fldCharType="separate"/>
            </w:r>
            <w:r w:rsidRPr="006464FD">
              <w:rPr>
                <w:rStyle w:val="Hyperlink"/>
                <w:rFonts w:ascii="Arial" w:hAnsi="Arial" w:cs="Arial"/>
                <w:sz w:val="22"/>
                <w:szCs w:val="22"/>
              </w:rPr>
              <w:t>cllr.leniec@faringdontowncouncil.gov.uk</w:t>
            </w:r>
          </w:p>
          <w:p w14:paraId="155D9E5B" w14:textId="0F6A3157" w:rsidR="00D32352" w:rsidRPr="006464FD" w:rsidRDefault="006464FD" w:rsidP="006464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464FD">
              <w:rPr>
                <w:rStyle w:val="Hyperlink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2352" w:rsidRPr="002C06DB" w14:paraId="529DAA6B" w14:textId="77777777" w:rsidTr="00106E3F">
        <w:trPr>
          <w:jc w:val="center"/>
        </w:trPr>
        <w:tc>
          <w:tcPr>
            <w:tcW w:w="4652" w:type="dxa"/>
          </w:tcPr>
          <w:p w14:paraId="3BD6D745" w14:textId="77777777" w:rsidR="006464FD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 xml:space="preserve">Cllr. </w:t>
            </w:r>
            <w:proofErr w:type="gramStart"/>
            <w:r w:rsidRPr="006464FD">
              <w:rPr>
                <w:rFonts w:ascii="Arial" w:hAnsi="Arial" w:cs="Arial"/>
                <w:sz w:val="22"/>
                <w:szCs w:val="22"/>
              </w:rPr>
              <w:t>Jane  Boulton</w:t>
            </w:r>
            <w:proofErr w:type="gramEnd"/>
          </w:p>
          <w:p w14:paraId="3C0D4FBA" w14:textId="77777777" w:rsidR="006464FD" w:rsidRPr="006464FD" w:rsidRDefault="001B33CC" w:rsidP="006464FD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boulton@faringdontowncouncil.gov.uk</w:t>
              </w:r>
            </w:hyperlink>
          </w:p>
          <w:p w14:paraId="193CFA6D" w14:textId="22FC15A3" w:rsidR="00270796" w:rsidRPr="006464FD" w:rsidRDefault="00270796" w:rsidP="006464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BA2C1C0" w14:textId="77777777" w:rsidR="00D32352" w:rsidRPr="006464FD" w:rsidRDefault="006464FD" w:rsidP="00D32352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. Lucy Martin</w:t>
            </w:r>
          </w:p>
          <w:p w14:paraId="03001DB6" w14:textId="0A8256C7" w:rsidR="006464FD" w:rsidRPr="006464FD" w:rsidRDefault="001B33CC" w:rsidP="00D32352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martin@faringdontowncouncil.gov.uk</w:t>
              </w:r>
            </w:hyperlink>
          </w:p>
          <w:p w14:paraId="2F5E6035" w14:textId="0294013C" w:rsidR="006464FD" w:rsidRPr="006464FD" w:rsidRDefault="006464FD" w:rsidP="00D32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352" w:rsidRPr="002C06DB" w14:paraId="07F97C47" w14:textId="77777777" w:rsidTr="00106E3F">
        <w:trPr>
          <w:jc w:val="center"/>
        </w:trPr>
        <w:tc>
          <w:tcPr>
            <w:tcW w:w="4652" w:type="dxa"/>
          </w:tcPr>
          <w:p w14:paraId="4A8A974E" w14:textId="77777777" w:rsidR="00D32352" w:rsidRPr="006464FD" w:rsidRDefault="006464FD" w:rsidP="00D32352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. Rosalind Burns</w:t>
            </w:r>
          </w:p>
          <w:p w14:paraId="7BAF453E" w14:textId="21D69506" w:rsidR="006464FD" w:rsidRPr="006464FD" w:rsidRDefault="001B33CC" w:rsidP="006464FD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burns@faringdontowncouncil.gov.uk</w:t>
              </w:r>
            </w:hyperlink>
          </w:p>
          <w:p w14:paraId="595EE1B3" w14:textId="428D5C3E" w:rsidR="006464FD" w:rsidRPr="006464FD" w:rsidRDefault="006464FD" w:rsidP="00D32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1C8A025" w14:textId="77777777" w:rsidR="00D32352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. Kimberly Morgan</w:t>
            </w:r>
          </w:p>
          <w:p w14:paraId="3C370F62" w14:textId="413E5E85" w:rsidR="006464FD" w:rsidRPr="006464FD" w:rsidRDefault="001B33CC" w:rsidP="006464FD">
            <w:pPr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morgan@faringdontowncouncil.gov.uk</w:t>
              </w:r>
            </w:hyperlink>
          </w:p>
          <w:p w14:paraId="79B0A010" w14:textId="54D64C39" w:rsidR="006464FD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352" w:rsidRPr="002C06DB" w14:paraId="04E257E4" w14:textId="77777777" w:rsidTr="006464FD">
        <w:trPr>
          <w:trHeight w:val="535"/>
          <w:jc w:val="center"/>
        </w:trPr>
        <w:tc>
          <w:tcPr>
            <w:tcW w:w="4652" w:type="dxa"/>
          </w:tcPr>
          <w:p w14:paraId="4759D039" w14:textId="23A826F7" w:rsidR="00D32352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. Peter Castle</w:t>
            </w:r>
          </w:p>
          <w:p w14:paraId="4C8C6590" w14:textId="645C9EF4" w:rsidR="006464FD" w:rsidRPr="006464FD" w:rsidRDefault="001B33CC" w:rsidP="006464FD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castle@faringdontowncouncil.gov.uk</w:t>
              </w:r>
            </w:hyperlink>
          </w:p>
          <w:p w14:paraId="5591A935" w14:textId="58122E70" w:rsidR="006464FD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7E12ADB" w14:textId="77777777" w:rsidR="00D32352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 Stephen Smith</w:t>
            </w:r>
          </w:p>
          <w:p w14:paraId="48050D77" w14:textId="26949979" w:rsidR="006464FD" w:rsidRPr="006464FD" w:rsidRDefault="001B33CC" w:rsidP="006464FD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smith@faringdontowncouncil.gov.uk</w:t>
              </w:r>
            </w:hyperlink>
          </w:p>
        </w:tc>
      </w:tr>
      <w:tr w:rsidR="00D32352" w:rsidRPr="002C06DB" w14:paraId="2DA200D8" w14:textId="77777777" w:rsidTr="00106E3F">
        <w:trPr>
          <w:jc w:val="center"/>
        </w:trPr>
        <w:tc>
          <w:tcPr>
            <w:tcW w:w="4652" w:type="dxa"/>
          </w:tcPr>
          <w:p w14:paraId="2E6D4DA3" w14:textId="77777777" w:rsidR="006464FD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 xml:space="preserve">Cllr. James </w:t>
            </w:r>
            <w:proofErr w:type="spellStart"/>
            <w:r w:rsidRPr="006464FD">
              <w:rPr>
                <w:rFonts w:ascii="Arial" w:hAnsi="Arial" w:cs="Arial"/>
                <w:sz w:val="22"/>
                <w:szCs w:val="22"/>
              </w:rPr>
              <w:t>Famakin</w:t>
            </w:r>
            <w:proofErr w:type="spellEnd"/>
          </w:p>
          <w:p w14:paraId="467234A0" w14:textId="32483378" w:rsidR="00D32352" w:rsidRPr="006464FD" w:rsidRDefault="001B33CC" w:rsidP="006464FD">
            <w:pPr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famakin@faringdontowncouncil.gov.uk</w:t>
              </w:r>
            </w:hyperlink>
          </w:p>
        </w:tc>
        <w:tc>
          <w:tcPr>
            <w:tcW w:w="4606" w:type="dxa"/>
          </w:tcPr>
          <w:p w14:paraId="00AC0EA1" w14:textId="77777777" w:rsidR="00D32352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. Liz Swallow</w:t>
            </w:r>
          </w:p>
          <w:p w14:paraId="56C2A541" w14:textId="23DE465B" w:rsidR="006464FD" w:rsidRDefault="001B33CC" w:rsidP="006464FD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6464FD" w:rsidRPr="002F7A15">
                <w:rPr>
                  <w:rStyle w:val="Hyperlink"/>
                  <w:rFonts w:ascii="Arial" w:hAnsi="Arial" w:cs="Arial"/>
                  <w:sz w:val="22"/>
                  <w:szCs w:val="22"/>
                </w:rPr>
                <w:t>Cllr.swallow@faringdontowncouncil.gov.uk</w:t>
              </w:r>
            </w:hyperlink>
          </w:p>
          <w:p w14:paraId="4D9D7BC5" w14:textId="77F395B1" w:rsidR="006464FD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352" w:rsidRPr="002C06DB" w14:paraId="22B71472" w14:textId="77777777" w:rsidTr="00106E3F">
        <w:trPr>
          <w:jc w:val="center"/>
        </w:trPr>
        <w:tc>
          <w:tcPr>
            <w:tcW w:w="4652" w:type="dxa"/>
          </w:tcPr>
          <w:p w14:paraId="0DB1A1B0" w14:textId="77777777" w:rsidR="006464FD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. Julie Farmer</w:t>
            </w:r>
          </w:p>
          <w:p w14:paraId="1E83C653" w14:textId="72948FA9" w:rsidR="00D32352" w:rsidRPr="006464FD" w:rsidRDefault="001B33CC" w:rsidP="006464FD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farmer@faringdontowncouncil.gov.uk</w:t>
              </w:r>
            </w:hyperlink>
          </w:p>
        </w:tc>
        <w:tc>
          <w:tcPr>
            <w:tcW w:w="4606" w:type="dxa"/>
          </w:tcPr>
          <w:p w14:paraId="1723448B" w14:textId="77777777" w:rsidR="006464FD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. Bethia Thomas</w:t>
            </w:r>
          </w:p>
          <w:p w14:paraId="3F093BD3" w14:textId="77777777" w:rsidR="006464FD" w:rsidRPr="006464FD" w:rsidRDefault="001B33CC" w:rsidP="006464FD">
            <w:pPr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thomas@faringdontowncouncil.gov.uk</w:t>
              </w:r>
            </w:hyperlink>
          </w:p>
          <w:p w14:paraId="215A5D39" w14:textId="77777777" w:rsidR="00106E3F" w:rsidRPr="006464FD" w:rsidRDefault="00106E3F" w:rsidP="00D32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E3F" w:rsidRPr="002C06DB" w14:paraId="0E4CC72D" w14:textId="77777777" w:rsidTr="00106E3F">
        <w:trPr>
          <w:jc w:val="center"/>
        </w:trPr>
        <w:tc>
          <w:tcPr>
            <w:tcW w:w="4652" w:type="dxa"/>
          </w:tcPr>
          <w:p w14:paraId="61B071B2" w14:textId="77777777" w:rsidR="006464FD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. Angela Finn</w:t>
            </w:r>
          </w:p>
          <w:p w14:paraId="4906A1D1" w14:textId="77777777" w:rsidR="006464FD" w:rsidRPr="006464FD" w:rsidRDefault="001B33CC" w:rsidP="006464FD">
            <w:pPr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finn@faringdontowncouncil.gov.uk</w:t>
              </w:r>
            </w:hyperlink>
          </w:p>
          <w:p w14:paraId="3D971A6D" w14:textId="3E48E623" w:rsidR="00106E3F" w:rsidRPr="006464FD" w:rsidRDefault="00106E3F" w:rsidP="00D32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21D5214" w14:textId="77777777" w:rsidR="006464FD" w:rsidRPr="006464FD" w:rsidRDefault="006464FD" w:rsidP="006464F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>Cllr. Dr. Mike Wise</w:t>
            </w:r>
          </w:p>
          <w:p w14:paraId="69E2ABCB" w14:textId="77777777" w:rsidR="006464FD" w:rsidRPr="006464FD" w:rsidRDefault="001B33CC" w:rsidP="006464F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2" w:history="1">
              <w:r w:rsidR="006464FD" w:rsidRPr="006464FD">
                <w:rPr>
                  <w:rStyle w:val="Hyperlink"/>
                  <w:rFonts w:ascii="Arial" w:hAnsi="Arial" w:cs="Arial"/>
                  <w:sz w:val="22"/>
                  <w:szCs w:val="22"/>
                </w:rPr>
                <w:t>Cllr.wise@faringdontowncouncil.gov.uk</w:t>
              </w:r>
            </w:hyperlink>
          </w:p>
          <w:p w14:paraId="49BA61F5" w14:textId="77777777" w:rsidR="00106E3F" w:rsidRPr="006464FD" w:rsidRDefault="00106E3F" w:rsidP="00D32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81D4A7" w14:textId="77777777" w:rsidR="00D32352" w:rsidRDefault="00D32352" w:rsidP="00B45CBA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0"/>
        <w:gridCol w:w="4326"/>
      </w:tblGrid>
      <w:tr w:rsidR="00106E3F" w14:paraId="4CEF6433" w14:textId="77777777" w:rsidTr="00106E3F">
        <w:tc>
          <w:tcPr>
            <w:tcW w:w="4621" w:type="dxa"/>
          </w:tcPr>
          <w:p w14:paraId="39C7D333" w14:textId="77777777" w:rsidR="00106E3F" w:rsidRDefault="00106E3F" w:rsidP="00B45C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wn Mayor</w:t>
            </w:r>
          </w:p>
        </w:tc>
        <w:tc>
          <w:tcPr>
            <w:tcW w:w="4621" w:type="dxa"/>
          </w:tcPr>
          <w:p w14:paraId="41FE1EC6" w14:textId="212A0079" w:rsidR="00106E3F" w:rsidRPr="00106E3F" w:rsidRDefault="00106E3F" w:rsidP="00B45C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="006464FD">
              <w:rPr>
                <w:rFonts w:ascii="Arial" w:hAnsi="Arial" w:cs="Arial"/>
              </w:rPr>
              <w:t>Mike Wise</w:t>
            </w:r>
          </w:p>
        </w:tc>
      </w:tr>
      <w:tr w:rsidR="00106E3F" w14:paraId="254F99F8" w14:textId="77777777" w:rsidTr="00106E3F">
        <w:tc>
          <w:tcPr>
            <w:tcW w:w="4621" w:type="dxa"/>
          </w:tcPr>
          <w:p w14:paraId="16E3E34E" w14:textId="77777777" w:rsidR="00106E3F" w:rsidRDefault="00106E3F" w:rsidP="00B45C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ty Town Mayor</w:t>
            </w:r>
          </w:p>
        </w:tc>
        <w:tc>
          <w:tcPr>
            <w:tcW w:w="4621" w:type="dxa"/>
          </w:tcPr>
          <w:p w14:paraId="3F93D498" w14:textId="102B49F7" w:rsidR="00106E3F" w:rsidRPr="00106E3F" w:rsidRDefault="00106E3F" w:rsidP="00B45CBA">
            <w:pPr>
              <w:jc w:val="center"/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 xml:space="preserve">Cllr. </w:t>
            </w:r>
            <w:r w:rsidR="006464FD">
              <w:rPr>
                <w:rFonts w:ascii="Arial" w:hAnsi="Arial" w:cs="Arial"/>
              </w:rPr>
              <w:t xml:space="preserve">Julie </w:t>
            </w:r>
            <w:r w:rsidR="00E22972">
              <w:rPr>
                <w:rFonts w:ascii="Arial" w:hAnsi="Arial" w:cs="Arial"/>
              </w:rPr>
              <w:t>F</w:t>
            </w:r>
            <w:r w:rsidR="006464FD">
              <w:rPr>
                <w:rFonts w:ascii="Arial" w:hAnsi="Arial" w:cs="Arial"/>
              </w:rPr>
              <w:t>armer</w:t>
            </w:r>
          </w:p>
        </w:tc>
      </w:tr>
    </w:tbl>
    <w:p w14:paraId="79D29542" w14:textId="77777777" w:rsidR="00106E3F" w:rsidRDefault="00106E3F" w:rsidP="00B45CBA">
      <w:pPr>
        <w:jc w:val="center"/>
        <w:rPr>
          <w:rFonts w:ascii="Arial" w:hAnsi="Arial" w:cs="Arial"/>
          <w:b/>
        </w:rPr>
      </w:pPr>
    </w:p>
    <w:p w14:paraId="65789E57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68182EFC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6B733872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21DF9093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34E9C3C8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7058B5F5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1714AEF0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6D382F1B" w14:textId="7D255457" w:rsidR="00E646E2" w:rsidRDefault="00E646E2" w:rsidP="00B45CBA">
      <w:pPr>
        <w:rPr>
          <w:rFonts w:ascii="Arial" w:hAnsi="Arial" w:cs="Arial"/>
          <w:b/>
          <w:u w:val="single"/>
        </w:rPr>
      </w:pPr>
    </w:p>
    <w:p w14:paraId="1C2197C7" w14:textId="77777777" w:rsidR="00270796" w:rsidRDefault="00270796" w:rsidP="00B45CBA">
      <w:pPr>
        <w:rPr>
          <w:rFonts w:ascii="Arial" w:hAnsi="Arial" w:cs="Arial"/>
          <w:b/>
          <w:u w:val="single"/>
        </w:rPr>
      </w:pPr>
    </w:p>
    <w:p w14:paraId="41C00B54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542B06E6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53D5DF61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21FE3401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01E5DD50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32C2EA76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553273D0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1EB500D6" w14:textId="7AA98A7A" w:rsidR="00B45CBA" w:rsidRPr="004556EA" w:rsidRDefault="00106E3F" w:rsidP="00B45CBA">
      <w:pPr>
        <w:rPr>
          <w:rFonts w:ascii="Arial" w:hAnsi="Arial" w:cs="Arial"/>
          <w:b/>
          <w:u w:val="single"/>
        </w:rPr>
      </w:pPr>
      <w:r w:rsidRPr="004556EA">
        <w:rPr>
          <w:rFonts w:ascii="Arial" w:hAnsi="Arial" w:cs="Arial"/>
          <w:b/>
          <w:u w:val="single"/>
        </w:rPr>
        <w:lastRenderedPageBreak/>
        <w:t>Committee Membership</w:t>
      </w:r>
    </w:p>
    <w:p w14:paraId="20EDCEF6" w14:textId="4E04B599" w:rsidR="00B45CBA" w:rsidRPr="003073B7" w:rsidRDefault="00D32352" w:rsidP="00B45C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. </w:t>
      </w:r>
      <w:r w:rsidR="006464FD">
        <w:rPr>
          <w:rFonts w:ascii="Arial" w:hAnsi="Arial" w:cs="Arial"/>
          <w:sz w:val="22"/>
          <w:szCs w:val="22"/>
        </w:rPr>
        <w:t>Mike Wise</w:t>
      </w:r>
      <w:r w:rsidR="002707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B45CBA" w:rsidRPr="003073B7">
        <w:rPr>
          <w:rFonts w:ascii="Arial" w:hAnsi="Arial" w:cs="Arial"/>
          <w:sz w:val="22"/>
          <w:szCs w:val="22"/>
        </w:rPr>
        <w:t xml:space="preserve">Town Mayor </w:t>
      </w:r>
      <w:r w:rsidRPr="003073B7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Cllr. </w:t>
      </w:r>
      <w:r w:rsidR="006464FD">
        <w:rPr>
          <w:rFonts w:ascii="Arial" w:hAnsi="Arial" w:cs="Arial"/>
          <w:sz w:val="22"/>
          <w:szCs w:val="22"/>
        </w:rPr>
        <w:t xml:space="preserve">Julie </w:t>
      </w:r>
      <w:r w:rsidR="006527EB">
        <w:rPr>
          <w:rFonts w:ascii="Arial" w:hAnsi="Arial" w:cs="Arial"/>
          <w:sz w:val="22"/>
          <w:szCs w:val="22"/>
        </w:rPr>
        <w:t>Farmer Deputy</w:t>
      </w:r>
      <w:r w:rsidR="00B45CBA" w:rsidRPr="003073B7">
        <w:rPr>
          <w:rFonts w:ascii="Arial" w:hAnsi="Arial" w:cs="Arial"/>
          <w:sz w:val="22"/>
          <w:szCs w:val="22"/>
        </w:rPr>
        <w:t xml:space="preserve"> Mayor are ex-officio members of all Committees.</w:t>
      </w:r>
    </w:p>
    <w:p w14:paraId="5E297634" w14:textId="77777777" w:rsidR="00B45CBA" w:rsidRPr="003073B7" w:rsidRDefault="00B45CBA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3"/>
        <w:gridCol w:w="4333"/>
      </w:tblGrid>
      <w:tr w:rsidR="00B45CBA" w:rsidRPr="003073B7" w14:paraId="16CE900E" w14:textId="77777777" w:rsidTr="00270796">
        <w:tc>
          <w:tcPr>
            <w:tcW w:w="8656" w:type="dxa"/>
            <w:gridSpan w:val="2"/>
          </w:tcPr>
          <w:p w14:paraId="77A883A0" w14:textId="77777777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</w:rPr>
              <w:t>Finance</w:t>
            </w:r>
            <w:r w:rsidR="004556EA">
              <w:rPr>
                <w:rFonts w:ascii="Arial" w:hAnsi="Arial" w:cs="Arial"/>
                <w:b/>
                <w:sz w:val="22"/>
                <w:szCs w:val="22"/>
              </w:rPr>
              <w:t xml:space="preserve"> and Audit</w:t>
            </w:r>
          </w:p>
        </w:tc>
      </w:tr>
      <w:tr w:rsidR="00B45CBA" w:rsidRPr="003073B7" w14:paraId="06773294" w14:textId="77777777" w:rsidTr="00270796">
        <w:tc>
          <w:tcPr>
            <w:tcW w:w="4323" w:type="dxa"/>
          </w:tcPr>
          <w:p w14:paraId="0D79378A" w14:textId="1ADE8E55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4333" w:type="dxa"/>
          </w:tcPr>
          <w:p w14:paraId="7E54636C" w14:textId="77777777" w:rsidR="00B45CBA" w:rsidRPr="003073B7" w:rsidRDefault="004B2376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270796" w:rsidRPr="003073B7" w14:paraId="7F69A686" w14:textId="77777777" w:rsidTr="00270796">
        <w:tc>
          <w:tcPr>
            <w:tcW w:w="4323" w:type="dxa"/>
          </w:tcPr>
          <w:p w14:paraId="25DC137C" w14:textId="61041181" w:rsidR="00270796" w:rsidRPr="003073B7" w:rsidRDefault="00270796" w:rsidP="00270796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</w:t>
            </w:r>
          </w:p>
        </w:tc>
        <w:tc>
          <w:tcPr>
            <w:tcW w:w="4333" w:type="dxa"/>
          </w:tcPr>
          <w:p w14:paraId="06E44CF9" w14:textId="35FE7301" w:rsidR="00270796" w:rsidRPr="003073B7" w:rsidRDefault="009D15CF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F27471" w:rsidRPr="003073B7" w14:paraId="3FC9BDC4" w14:textId="77777777" w:rsidTr="00270796">
        <w:tc>
          <w:tcPr>
            <w:tcW w:w="4323" w:type="dxa"/>
            <w:vMerge w:val="restart"/>
          </w:tcPr>
          <w:p w14:paraId="3500F766" w14:textId="77777777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011FE611" w14:textId="3B4EE089" w:rsidR="00F27471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F27471" w:rsidRPr="003073B7" w14:paraId="50A48378" w14:textId="77777777" w:rsidTr="00270796">
        <w:tc>
          <w:tcPr>
            <w:tcW w:w="4323" w:type="dxa"/>
            <w:vMerge/>
          </w:tcPr>
          <w:p w14:paraId="58F31916" w14:textId="77777777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01165416" w14:textId="6620C71E" w:rsidR="00F27471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F27471" w:rsidRPr="003073B7" w14:paraId="006E64DB" w14:textId="77777777" w:rsidTr="00270796">
        <w:tc>
          <w:tcPr>
            <w:tcW w:w="4323" w:type="dxa"/>
            <w:vMerge/>
          </w:tcPr>
          <w:p w14:paraId="13265A1E" w14:textId="77777777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415BF90E" w14:textId="319F5576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Castle</w:t>
            </w:r>
          </w:p>
        </w:tc>
      </w:tr>
      <w:tr w:rsidR="00F27471" w:rsidRPr="003073B7" w14:paraId="56A49E6B" w14:textId="77777777" w:rsidTr="00270796">
        <w:tc>
          <w:tcPr>
            <w:tcW w:w="4323" w:type="dxa"/>
            <w:vMerge/>
          </w:tcPr>
          <w:p w14:paraId="261FE613" w14:textId="77777777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30CA2971" w14:textId="4F4D6AAB" w:rsidR="00F27471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27471" w:rsidRPr="003073B7" w14:paraId="491A9F3F" w14:textId="77777777" w:rsidTr="00270796">
        <w:tc>
          <w:tcPr>
            <w:tcW w:w="4323" w:type="dxa"/>
            <w:vMerge/>
          </w:tcPr>
          <w:p w14:paraId="045E4036" w14:textId="77777777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2ED1FE6E" w14:textId="15B41196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makin</w:t>
            </w:r>
            <w:proofErr w:type="spellEnd"/>
          </w:p>
        </w:tc>
      </w:tr>
      <w:tr w:rsidR="00F27471" w:rsidRPr="003073B7" w14:paraId="35CB2A27" w14:textId="77777777" w:rsidTr="00270796">
        <w:tc>
          <w:tcPr>
            <w:tcW w:w="4323" w:type="dxa"/>
            <w:vMerge/>
          </w:tcPr>
          <w:p w14:paraId="4CC3AF2F" w14:textId="77777777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0A24833B" w14:textId="139F644C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en Smith</w:t>
            </w:r>
          </w:p>
        </w:tc>
      </w:tr>
      <w:tr w:rsidR="00F27471" w:rsidRPr="003073B7" w14:paraId="252E38FE" w14:textId="77777777" w:rsidTr="00270796">
        <w:tc>
          <w:tcPr>
            <w:tcW w:w="4323" w:type="dxa"/>
            <w:vMerge/>
          </w:tcPr>
          <w:p w14:paraId="288C4783" w14:textId="77777777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28A0356C" w14:textId="299DA25A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ia Thomas</w:t>
            </w:r>
          </w:p>
        </w:tc>
      </w:tr>
      <w:tr w:rsidR="00F27471" w:rsidRPr="003073B7" w14:paraId="52F8B0A6" w14:textId="77777777" w:rsidTr="00270796">
        <w:tc>
          <w:tcPr>
            <w:tcW w:w="4323" w:type="dxa"/>
            <w:vMerge/>
          </w:tcPr>
          <w:p w14:paraId="5F009F23" w14:textId="77777777" w:rsidR="00F27471" w:rsidRPr="003073B7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35E5FBC6" w14:textId="3ACD26AB" w:rsidR="00F27471" w:rsidRDefault="00F27471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</w:tbl>
    <w:p w14:paraId="20536DB9" w14:textId="77777777" w:rsidR="004556EA" w:rsidRPr="003073B7" w:rsidRDefault="004556EA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6"/>
        <w:gridCol w:w="4440"/>
      </w:tblGrid>
      <w:tr w:rsidR="00B45CBA" w:rsidRPr="003073B7" w14:paraId="478F7CF3" w14:textId="77777777" w:rsidTr="00270796">
        <w:tc>
          <w:tcPr>
            <w:tcW w:w="8656" w:type="dxa"/>
            <w:gridSpan w:val="2"/>
          </w:tcPr>
          <w:p w14:paraId="3BA517D1" w14:textId="77777777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</w:rPr>
              <w:t>Planning &amp; Highways</w:t>
            </w:r>
          </w:p>
        </w:tc>
      </w:tr>
      <w:tr w:rsidR="00B45CBA" w:rsidRPr="003073B7" w14:paraId="70C2F2DD" w14:textId="77777777" w:rsidTr="00270796">
        <w:tc>
          <w:tcPr>
            <w:tcW w:w="4216" w:type="dxa"/>
          </w:tcPr>
          <w:p w14:paraId="66B94FD1" w14:textId="06BC1A67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4440" w:type="dxa"/>
          </w:tcPr>
          <w:p w14:paraId="6E37E116" w14:textId="5AD84EC6" w:rsidR="00B45CBA" w:rsidRPr="003073B7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B45CBA" w:rsidRPr="003073B7" w14:paraId="6CD566EA" w14:textId="77777777" w:rsidTr="00F27471">
        <w:tc>
          <w:tcPr>
            <w:tcW w:w="4216" w:type="dxa"/>
            <w:tcBorders>
              <w:bottom w:val="single" w:sz="4" w:space="0" w:color="auto"/>
            </w:tcBorders>
          </w:tcPr>
          <w:p w14:paraId="01EBFB74" w14:textId="1A5D5EAB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</w:t>
            </w:r>
          </w:p>
        </w:tc>
        <w:tc>
          <w:tcPr>
            <w:tcW w:w="4440" w:type="dxa"/>
          </w:tcPr>
          <w:p w14:paraId="551A4BA9" w14:textId="7AFEEAFA" w:rsidR="00B45CBA" w:rsidRPr="003073B7" w:rsidRDefault="009D15CF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F27471" w:rsidRPr="003073B7" w14:paraId="0CA7B68E" w14:textId="77777777" w:rsidTr="008B3186">
        <w:tc>
          <w:tcPr>
            <w:tcW w:w="4216" w:type="dxa"/>
            <w:vMerge w:val="restart"/>
          </w:tcPr>
          <w:p w14:paraId="51DA0BA7" w14:textId="77777777" w:rsidR="00F27471" w:rsidRPr="003073B7" w:rsidRDefault="00F27471" w:rsidP="000C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34FDEE32" w14:textId="55765928" w:rsidR="00F27471" w:rsidRPr="003073B7" w:rsidRDefault="00F27471" w:rsidP="004B2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F27471" w:rsidRPr="003073B7" w14:paraId="7CE9FA26" w14:textId="77777777" w:rsidTr="008B3186">
        <w:tc>
          <w:tcPr>
            <w:tcW w:w="4216" w:type="dxa"/>
            <w:vMerge/>
          </w:tcPr>
          <w:p w14:paraId="19131684" w14:textId="77777777" w:rsidR="00F27471" w:rsidRPr="003073B7" w:rsidRDefault="00F2747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0C5390E3" w14:textId="6C82EE80" w:rsidR="00F27471" w:rsidRDefault="00F27471" w:rsidP="000C3024">
            <w:pPr>
              <w:tabs>
                <w:tab w:val="right" w:pos="429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F27471" w:rsidRPr="003073B7" w14:paraId="11174397" w14:textId="77777777" w:rsidTr="008B3186">
        <w:tc>
          <w:tcPr>
            <w:tcW w:w="4216" w:type="dxa"/>
            <w:vMerge/>
          </w:tcPr>
          <w:p w14:paraId="321E05F4" w14:textId="77777777" w:rsidR="00F27471" w:rsidRPr="003073B7" w:rsidRDefault="00F2747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44D7424C" w14:textId="5C4CBF6D" w:rsidR="00F27471" w:rsidRDefault="00F27471" w:rsidP="000C3024">
            <w:pPr>
              <w:tabs>
                <w:tab w:val="right" w:pos="429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lind Burns</w:t>
            </w:r>
          </w:p>
        </w:tc>
      </w:tr>
      <w:tr w:rsidR="00F27471" w:rsidRPr="003073B7" w14:paraId="15C2C5BE" w14:textId="77777777" w:rsidTr="008B3186">
        <w:tc>
          <w:tcPr>
            <w:tcW w:w="4216" w:type="dxa"/>
            <w:vMerge/>
          </w:tcPr>
          <w:p w14:paraId="372E9205" w14:textId="77777777" w:rsidR="00F27471" w:rsidRPr="003073B7" w:rsidRDefault="00F2747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10A49A5E" w14:textId="7B9B2813" w:rsidR="00F27471" w:rsidRPr="003073B7" w:rsidRDefault="00F27471" w:rsidP="000C3024">
            <w:pPr>
              <w:tabs>
                <w:tab w:val="right" w:pos="429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Castle</w:t>
            </w:r>
          </w:p>
        </w:tc>
      </w:tr>
      <w:tr w:rsidR="00F27471" w:rsidRPr="003073B7" w14:paraId="47AE3119" w14:textId="77777777" w:rsidTr="008B3186">
        <w:tc>
          <w:tcPr>
            <w:tcW w:w="4216" w:type="dxa"/>
            <w:vMerge/>
          </w:tcPr>
          <w:p w14:paraId="6C28C956" w14:textId="77777777" w:rsidR="00F27471" w:rsidRPr="003073B7" w:rsidRDefault="00F2747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73C0D4BC" w14:textId="1FFF0F16" w:rsidR="00F27471" w:rsidRPr="003073B7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makin</w:t>
            </w:r>
            <w:proofErr w:type="spellEnd"/>
          </w:p>
        </w:tc>
      </w:tr>
      <w:tr w:rsidR="00F27471" w:rsidRPr="003073B7" w14:paraId="54A1199D" w14:textId="77777777" w:rsidTr="008B3186">
        <w:tc>
          <w:tcPr>
            <w:tcW w:w="4216" w:type="dxa"/>
            <w:vMerge/>
          </w:tcPr>
          <w:p w14:paraId="009E6F37" w14:textId="77777777" w:rsidR="00F27471" w:rsidRPr="003073B7" w:rsidRDefault="00F2747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591D505E" w14:textId="7E19F889" w:rsidR="00F27471" w:rsidRPr="003073B7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en Smith</w:t>
            </w:r>
          </w:p>
        </w:tc>
      </w:tr>
      <w:tr w:rsidR="00F27471" w:rsidRPr="003073B7" w14:paraId="6EDF5228" w14:textId="77777777" w:rsidTr="008B3186">
        <w:tc>
          <w:tcPr>
            <w:tcW w:w="4216" w:type="dxa"/>
            <w:vMerge/>
          </w:tcPr>
          <w:p w14:paraId="43607DD1" w14:textId="77777777" w:rsidR="00F27471" w:rsidRPr="003073B7" w:rsidRDefault="00F2747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67C79656" w14:textId="54D910E1" w:rsidR="00F27471" w:rsidRPr="003073B7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z Swallow</w:t>
            </w:r>
          </w:p>
        </w:tc>
      </w:tr>
      <w:tr w:rsidR="00F27471" w:rsidRPr="003073B7" w14:paraId="62CAD66A" w14:textId="77777777" w:rsidTr="008B3186">
        <w:tc>
          <w:tcPr>
            <w:tcW w:w="4216" w:type="dxa"/>
            <w:vMerge/>
          </w:tcPr>
          <w:p w14:paraId="75459834" w14:textId="77777777" w:rsidR="00F27471" w:rsidRPr="003073B7" w:rsidRDefault="00F2747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09ECF6F5" w14:textId="2935FE35" w:rsidR="00F27471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ia Thomas</w:t>
            </w:r>
          </w:p>
        </w:tc>
      </w:tr>
    </w:tbl>
    <w:p w14:paraId="3088EF47" w14:textId="77777777" w:rsidR="003073B7" w:rsidRPr="003073B7" w:rsidRDefault="003073B7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3"/>
        <w:gridCol w:w="4333"/>
      </w:tblGrid>
      <w:tr w:rsidR="00B45CBA" w:rsidRPr="003073B7" w14:paraId="6FC2BB9B" w14:textId="77777777" w:rsidTr="00434057">
        <w:tc>
          <w:tcPr>
            <w:tcW w:w="8656" w:type="dxa"/>
            <w:gridSpan w:val="2"/>
          </w:tcPr>
          <w:p w14:paraId="1050330A" w14:textId="77777777" w:rsidR="00B45CBA" w:rsidRPr="003073B7" w:rsidRDefault="00D32352" w:rsidP="00B45CB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528918230"/>
            <w:r>
              <w:rPr>
                <w:rFonts w:ascii="Arial" w:hAnsi="Arial" w:cs="Arial"/>
                <w:b/>
                <w:sz w:val="22"/>
                <w:szCs w:val="22"/>
              </w:rPr>
              <w:t>Facilities</w:t>
            </w:r>
          </w:p>
        </w:tc>
      </w:tr>
      <w:tr w:rsidR="00B45CBA" w:rsidRPr="003073B7" w14:paraId="1D70C1F2" w14:textId="77777777" w:rsidTr="00434057">
        <w:tc>
          <w:tcPr>
            <w:tcW w:w="4323" w:type="dxa"/>
          </w:tcPr>
          <w:p w14:paraId="1CA41342" w14:textId="73934C4B" w:rsidR="00B45CBA" w:rsidRPr="003073B7" w:rsidRDefault="00B45CBA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4333" w:type="dxa"/>
          </w:tcPr>
          <w:p w14:paraId="5D839ED2" w14:textId="44AA1235" w:rsidR="00B45CBA" w:rsidRPr="003073B7" w:rsidRDefault="00F27471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B45CBA" w:rsidRPr="003073B7" w14:paraId="787AA6CE" w14:textId="77777777" w:rsidTr="00434057">
        <w:tc>
          <w:tcPr>
            <w:tcW w:w="4323" w:type="dxa"/>
          </w:tcPr>
          <w:p w14:paraId="09CD2AB9" w14:textId="7338A060" w:rsidR="00B45CBA" w:rsidRPr="003073B7" w:rsidRDefault="00B45CBA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</w:t>
            </w:r>
          </w:p>
        </w:tc>
        <w:tc>
          <w:tcPr>
            <w:tcW w:w="4333" w:type="dxa"/>
          </w:tcPr>
          <w:p w14:paraId="1EECAB77" w14:textId="63AF13A4" w:rsidR="00B45CBA" w:rsidRPr="003073B7" w:rsidRDefault="006E25D9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27471" w:rsidRPr="003073B7" w14:paraId="2BB8C000" w14:textId="77777777" w:rsidTr="00434057">
        <w:tc>
          <w:tcPr>
            <w:tcW w:w="4323" w:type="dxa"/>
            <w:vMerge w:val="restart"/>
          </w:tcPr>
          <w:p w14:paraId="07438773" w14:textId="77777777" w:rsidR="00F27471" w:rsidRPr="001D1E5B" w:rsidRDefault="00F27471" w:rsidP="001D1E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</w:p>
          <w:p w14:paraId="62E8FD97" w14:textId="77777777" w:rsidR="00F27471" w:rsidRPr="003073B7" w:rsidRDefault="00F27471" w:rsidP="001D1E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1F55700F" w14:textId="42EB8CD9" w:rsidR="00F27471" w:rsidRDefault="00F27471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F27471" w:rsidRPr="003073B7" w14:paraId="1315112E" w14:textId="77777777" w:rsidTr="00434057">
        <w:tc>
          <w:tcPr>
            <w:tcW w:w="4323" w:type="dxa"/>
            <w:vMerge/>
          </w:tcPr>
          <w:p w14:paraId="21B89CA0" w14:textId="77777777" w:rsidR="00F27471" w:rsidRPr="003073B7" w:rsidRDefault="00F27471" w:rsidP="001D1E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425D5F12" w14:textId="545EAC47" w:rsidR="00F27471" w:rsidRDefault="00F27471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27471" w:rsidRPr="003073B7" w14:paraId="4A976ECF" w14:textId="77777777" w:rsidTr="00434057">
        <w:tc>
          <w:tcPr>
            <w:tcW w:w="4323" w:type="dxa"/>
            <w:vMerge/>
          </w:tcPr>
          <w:p w14:paraId="34C6934E" w14:textId="77777777" w:rsidR="00F27471" w:rsidRDefault="00F27471" w:rsidP="001D1E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410DD454" w14:textId="66394E54" w:rsidR="00F27471" w:rsidRDefault="00F27471" w:rsidP="00483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makin</w:t>
            </w:r>
            <w:proofErr w:type="spellEnd"/>
          </w:p>
        </w:tc>
      </w:tr>
      <w:tr w:rsidR="00F27471" w:rsidRPr="003073B7" w14:paraId="2C13C7F9" w14:textId="77777777" w:rsidTr="00434057">
        <w:tc>
          <w:tcPr>
            <w:tcW w:w="4323" w:type="dxa"/>
            <w:vMerge/>
          </w:tcPr>
          <w:p w14:paraId="79B0E472" w14:textId="77777777" w:rsidR="00F27471" w:rsidRPr="003073B7" w:rsidRDefault="00F27471" w:rsidP="001D1E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1238E772" w14:textId="3F7ED557" w:rsidR="00F27471" w:rsidRPr="003073B7" w:rsidRDefault="00F27471" w:rsidP="00483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F27471" w:rsidRPr="003073B7" w14:paraId="7B18E2C6" w14:textId="77777777" w:rsidTr="00434057">
        <w:tc>
          <w:tcPr>
            <w:tcW w:w="4323" w:type="dxa"/>
            <w:vMerge/>
          </w:tcPr>
          <w:p w14:paraId="48AC5EBB" w14:textId="77777777" w:rsidR="00F27471" w:rsidRPr="003073B7" w:rsidRDefault="00F27471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17BAFA16" w14:textId="67D963A2" w:rsidR="00F27471" w:rsidRPr="003073B7" w:rsidRDefault="00F27471" w:rsidP="00483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F27471" w:rsidRPr="003073B7" w14:paraId="611651A7" w14:textId="77777777" w:rsidTr="00434057">
        <w:tc>
          <w:tcPr>
            <w:tcW w:w="4323" w:type="dxa"/>
            <w:vMerge/>
          </w:tcPr>
          <w:p w14:paraId="04C0BC65" w14:textId="77777777" w:rsidR="00F27471" w:rsidRPr="003073B7" w:rsidRDefault="00F27471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710828E8" w14:textId="1C3628B0" w:rsidR="00F27471" w:rsidRDefault="00F27471" w:rsidP="00434057">
            <w:pPr>
              <w:tabs>
                <w:tab w:val="left" w:pos="2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z Swallow</w:t>
            </w:r>
          </w:p>
        </w:tc>
      </w:tr>
      <w:tr w:rsidR="00F27471" w:rsidRPr="003073B7" w14:paraId="7ECA596B" w14:textId="77777777" w:rsidTr="00434057">
        <w:tc>
          <w:tcPr>
            <w:tcW w:w="4323" w:type="dxa"/>
            <w:vMerge/>
          </w:tcPr>
          <w:p w14:paraId="7FCC28FF" w14:textId="77777777" w:rsidR="00F27471" w:rsidRPr="003073B7" w:rsidRDefault="00F27471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564DB94B" w14:textId="5224CA27" w:rsidR="00F27471" w:rsidRDefault="00F27471" w:rsidP="00434057">
            <w:pPr>
              <w:tabs>
                <w:tab w:val="left" w:pos="2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bookmarkEnd w:id="0"/>
    </w:tbl>
    <w:p w14:paraId="1328B065" w14:textId="77777777" w:rsidR="00B80ED4" w:rsidRPr="003073B7" w:rsidRDefault="00B80ED4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4322"/>
      </w:tblGrid>
      <w:tr w:rsidR="00B45CBA" w:rsidRPr="003073B7" w14:paraId="7E290B02" w14:textId="77777777" w:rsidTr="00434057">
        <w:tc>
          <w:tcPr>
            <w:tcW w:w="8656" w:type="dxa"/>
            <w:gridSpan w:val="2"/>
          </w:tcPr>
          <w:p w14:paraId="1B03DC59" w14:textId="77777777" w:rsidR="00B45CBA" w:rsidRPr="003073B7" w:rsidRDefault="00D32352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unity and Partnerships </w:t>
            </w:r>
          </w:p>
        </w:tc>
      </w:tr>
      <w:tr w:rsidR="00B45CBA" w:rsidRPr="003073B7" w14:paraId="400049E6" w14:textId="77777777" w:rsidTr="007119A8">
        <w:trPr>
          <w:trHeight w:val="323"/>
        </w:trPr>
        <w:tc>
          <w:tcPr>
            <w:tcW w:w="4334" w:type="dxa"/>
          </w:tcPr>
          <w:p w14:paraId="07985347" w14:textId="28BB6ECE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</w:t>
            </w:r>
            <w:r w:rsidR="00A91F83">
              <w:rPr>
                <w:rFonts w:ascii="Arial" w:hAnsi="Arial" w:cs="Arial"/>
                <w:sz w:val="22"/>
                <w:szCs w:val="22"/>
              </w:rPr>
              <w:t>ir</w:t>
            </w:r>
          </w:p>
        </w:tc>
        <w:tc>
          <w:tcPr>
            <w:tcW w:w="4322" w:type="dxa"/>
          </w:tcPr>
          <w:p w14:paraId="79BF6E88" w14:textId="548B0A0C" w:rsidR="00B45CBA" w:rsidRPr="003073B7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ia Thomas</w:t>
            </w:r>
          </w:p>
        </w:tc>
      </w:tr>
      <w:tr w:rsidR="00E646E2" w:rsidRPr="003073B7" w14:paraId="04A77C8B" w14:textId="77777777" w:rsidTr="00434057">
        <w:tc>
          <w:tcPr>
            <w:tcW w:w="4334" w:type="dxa"/>
          </w:tcPr>
          <w:p w14:paraId="661FC502" w14:textId="3D904FD3" w:rsidR="00E646E2" w:rsidRPr="003073B7" w:rsidRDefault="00E646E2" w:rsidP="00E646E2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</w:t>
            </w:r>
          </w:p>
        </w:tc>
        <w:tc>
          <w:tcPr>
            <w:tcW w:w="4322" w:type="dxa"/>
          </w:tcPr>
          <w:p w14:paraId="6BD5D05D" w14:textId="11A47C29" w:rsidR="00E646E2" w:rsidRPr="003073B7" w:rsidRDefault="00674DD0" w:rsidP="00E64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z Swallow</w:t>
            </w:r>
          </w:p>
        </w:tc>
      </w:tr>
      <w:tr w:rsidR="00F27471" w:rsidRPr="003073B7" w14:paraId="685E0704" w14:textId="77777777" w:rsidTr="00434057">
        <w:tc>
          <w:tcPr>
            <w:tcW w:w="4334" w:type="dxa"/>
            <w:vMerge w:val="restart"/>
          </w:tcPr>
          <w:p w14:paraId="03825ADC" w14:textId="77777777" w:rsidR="00F27471" w:rsidRPr="003073B7" w:rsidRDefault="00F27471" w:rsidP="00E646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3AE46E08" w14:textId="75FB3F48" w:rsidR="00F27471" w:rsidRDefault="00F27471" w:rsidP="00E64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Castle</w:t>
            </w:r>
          </w:p>
        </w:tc>
      </w:tr>
      <w:tr w:rsidR="00F27471" w:rsidRPr="003073B7" w14:paraId="4B349588" w14:textId="77777777" w:rsidTr="00434057">
        <w:tc>
          <w:tcPr>
            <w:tcW w:w="4334" w:type="dxa"/>
            <w:vMerge/>
          </w:tcPr>
          <w:p w14:paraId="4A7D41C8" w14:textId="77777777" w:rsidR="00F27471" w:rsidRPr="003073B7" w:rsidRDefault="00F27471" w:rsidP="00E646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42517CFC" w14:textId="039AFF57" w:rsidR="00F27471" w:rsidRDefault="00F27471" w:rsidP="00E64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27471" w:rsidRPr="003073B7" w14:paraId="4923DCCD" w14:textId="77777777" w:rsidTr="00434057">
        <w:tc>
          <w:tcPr>
            <w:tcW w:w="4334" w:type="dxa"/>
            <w:vMerge/>
          </w:tcPr>
          <w:p w14:paraId="3B594EE9" w14:textId="77777777" w:rsidR="00F27471" w:rsidRPr="003073B7" w:rsidRDefault="00F27471" w:rsidP="00E646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6C350594" w14:textId="155EEDE5" w:rsidR="00F27471" w:rsidRDefault="00F27471" w:rsidP="00E64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 Martin</w:t>
            </w:r>
          </w:p>
        </w:tc>
      </w:tr>
      <w:tr w:rsidR="00F27471" w:rsidRPr="003073B7" w14:paraId="37D28406" w14:textId="77777777" w:rsidTr="00434057">
        <w:tc>
          <w:tcPr>
            <w:tcW w:w="4334" w:type="dxa"/>
            <w:vMerge/>
          </w:tcPr>
          <w:p w14:paraId="7FDA7CCF" w14:textId="77777777" w:rsidR="00F27471" w:rsidRPr="003073B7" w:rsidRDefault="00F27471" w:rsidP="009D4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7BF31751" w14:textId="4C7FCF04" w:rsidR="00F27471" w:rsidRPr="003073B7" w:rsidRDefault="00F27471" w:rsidP="009D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berly Morgan</w:t>
            </w:r>
          </w:p>
        </w:tc>
      </w:tr>
      <w:tr w:rsidR="00F27471" w:rsidRPr="003073B7" w14:paraId="26A7753D" w14:textId="77777777" w:rsidTr="00434057">
        <w:tc>
          <w:tcPr>
            <w:tcW w:w="4334" w:type="dxa"/>
            <w:vMerge/>
          </w:tcPr>
          <w:p w14:paraId="221FAEED" w14:textId="77777777" w:rsidR="00F27471" w:rsidRPr="003073B7" w:rsidRDefault="00F27471" w:rsidP="009D4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34867E49" w14:textId="32AF0EAF" w:rsidR="00F27471" w:rsidRPr="003073B7" w:rsidRDefault="00F27471" w:rsidP="009D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en Smith</w:t>
            </w:r>
          </w:p>
        </w:tc>
      </w:tr>
      <w:tr w:rsidR="00F27471" w:rsidRPr="003073B7" w14:paraId="64FFB9D6" w14:textId="77777777" w:rsidTr="00434057">
        <w:tc>
          <w:tcPr>
            <w:tcW w:w="4334" w:type="dxa"/>
            <w:vMerge/>
          </w:tcPr>
          <w:p w14:paraId="48AA8E8C" w14:textId="77777777" w:rsidR="00F27471" w:rsidRPr="003073B7" w:rsidRDefault="00F27471" w:rsidP="009D4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522B5F9C" w14:textId="16786C20" w:rsidR="00F27471" w:rsidRDefault="00F27471" w:rsidP="009D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</w:tbl>
    <w:p w14:paraId="014959EA" w14:textId="77777777" w:rsidR="00F82164" w:rsidRDefault="00F82164" w:rsidP="00B45CBA">
      <w:pPr>
        <w:rPr>
          <w:rFonts w:ascii="Arial" w:hAnsi="Arial" w:cs="Arial"/>
          <w:sz w:val="22"/>
          <w:szCs w:val="22"/>
        </w:rPr>
      </w:pPr>
    </w:p>
    <w:p w14:paraId="474EDA83" w14:textId="4E91795B" w:rsidR="00F27471" w:rsidRDefault="00F27471" w:rsidP="00B45CBA">
      <w:pPr>
        <w:rPr>
          <w:rFonts w:ascii="Arial" w:hAnsi="Arial" w:cs="Arial"/>
          <w:b/>
          <w:u w:val="single"/>
        </w:rPr>
      </w:pPr>
    </w:p>
    <w:p w14:paraId="3DE97EC9" w14:textId="77777777" w:rsidR="006E25D9" w:rsidRDefault="006E25D9" w:rsidP="00B45CBA">
      <w:pPr>
        <w:rPr>
          <w:rFonts w:ascii="Arial" w:hAnsi="Arial" w:cs="Arial"/>
          <w:b/>
          <w:u w:val="single"/>
        </w:rPr>
      </w:pPr>
    </w:p>
    <w:p w14:paraId="62C2A1F0" w14:textId="77777777" w:rsidR="009D15CF" w:rsidRDefault="009D15CF" w:rsidP="00B45CBA">
      <w:pPr>
        <w:rPr>
          <w:rFonts w:ascii="Arial" w:hAnsi="Arial" w:cs="Arial"/>
          <w:b/>
          <w:u w:val="single"/>
        </w:rPr>
      </w:pPr>
    </w:p>
    <w:p w14:paraId="22258400" w14:textId="222AE5E7" w:rsidR="004556EA" w:rsidRPr="00E646E2" w:rsidRDefault="004556EA" w:rsidP="00B45CBA">
      <w:pPr>
        <w:rPr>
          <w:rFonts w:ascii="Arial" w:hAnsi="Arial" w:cs="Arial"/>
          <w:b/>
          <w:u w:val="single"/>
        </w:rPr>
      </w:pPr>
      <w:r w:rsidRPr="004556EA">
        <w:rPr>
          <w:rFonts w:ascii="Arial" w:hAnsi="Arial" w:cs="Arial"/>
          <w:b/>
          <w:u w:val="single"/>
        </w:rPr>
        <w:lastRenderedPageBreak/>
        <w:t>Working Parties and Sub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035A26" w14:paraId="50283A21" w14:textId="77777777" w:rsidTr="00BA7700">
        <w:tc>
          <w:tcPr>
            <w:tcW w:w="9016" w:type="dxa"/>
            <w:gridSpan w:val="2"/>
          </w:tcPr>
          <w:p w14:paraId="1445ADC6" w14:textId="10FA467B" w:rsidR="00035A26" w:rsidRPr="00035A26" w:rsidRDefault="00035A26" w:rsidP="00B45C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ategic Working </w:t>
            </w:r>
            <w:r w:rsidR="00C00785">
              <w:rPr>
                <w:rFonts w:ascii="Arial" w:hAnsi="Arial" w:cs="Arial"/>
                <w:b/>
                <w:sz w:val="22"/>
                <w:szCs w:val="22"/>
              </w:rPr>
              <w:t>Party Appointed</w:t>
            </w:r>
            <w:r w:rsidR="004556EA">
              <w:rPr>
                <w:rFonts w:ascii="Arial" w:hAnsi="Arial" w:cs="Arial"/>
                <w:b/>
                <w:sz w:val="22"/>
                <w:szCs w:val="22"/>
              </w:rPr>
              <w:t xml:space="preserve"> May 201</w:t>
            </w:r>
            <w:r w:rsidR="006464F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255A9">
              <w:rPr>
                <w:rFonts w:ascii="Arial" w:hAnsi="Arial" w:cs="Arial"/>
                <w:b/>
                <w:sz w:val="22"/>
                <w:szCs w:val="22"/>
              </w:rPr>
              <w:t xml:space="preserve"> Parent = Full Council </w:t>
            </w:r>
          </w:p>
        </w:tc>
      </w:tr>
      <w:tr w:rsidR="00035A26" w14:paraId="7C9ACA4B" w14:textId="77777777" w:rsidTr="00035A26">
        <w:tc>
          <w:tcPr>
            <w:tcW w:w="4508" w:type="dxa"/>
          </w:tcPr>
          <w:p w14:paraId="324ADC7B" w14:textId="6ECBE179" w:rsidR="00035A26" w:rsidRPr="00035A26" w:rsidRDefault="00035A26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4508" w:type="dxa"/>
          </w:tcPr>
          <w:p w14:paraId="7CF92203" w14:textId="24A420F1" w:rsidR="00035A26" w:rsidRDefault="006464FD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2A19FD" w:rsidRPr="00996EAE" w14:paraId="62A02943" w14:textId="77777777" w:rsidTr="00035A26">
        <w:tc>
          <w:tcPr>
            <w:tcW w:w="4508" w:type="dxa"/>
          </w:tcPr>
          <w:p w14:paraId="594F8D2A" w14:textId="77777777" w:rsidR="002A19FD" w:rsidRPr="00996EAE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996EAE"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508" w:type="dxa"/>
          </w:tcPr>
          <w:p w14:paraId="5BE77014" w14:textId="77777777" w:rsidR="002A19FD" w:rsidRDefault="00636720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636720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Members</w:t>
            </w:r>
          </w:p>
          <w:p w14:paraId="58C397B7" w14:textId="77777777" w:rsidR="00636720" w:rsidRPr="00996EAE" w:rsidRDefault="00636720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 Clerk</w:t>
            </w:r>
          </w:p>
        </w:tc>
      </w:tr>
    </w:tbl>
    <w:p w14:paraId="355BCAC1" w14:textId="77777777" w:rsidR="00996EAE" w:rsidRPr="003073B7" w:rsidRDefault="00996EAE" w:rsidP="00996EA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4325"/>
      </w:tblGrid>
      <w:tr w:rsidR="00996EAE" w14:paraId="098527B3" w14:textId="77777777" w:rsidTr="008C2262">
        <w:tc>
          <w:tcPr>
            <w:tcW w:w="8656" w:type="dxa"/>
            <w:gridSpan w:val="2"/>
          </w:tcPr>
          <w:p w14:paraId="1D7E18AB" w14:textId="526A80D0" w:rsidR="00996EAE" w:rsidRPr="00035A26" w:rsidRDefault="008C2262" w:rsidP="00BA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ff Sub Committee </w:t>
            </w:r>
            <w:r w:rsidR="004556EA">
              <w:rPr>
                <w:rFonts w:ascii="Arial" w:hAnsi="Arial" w:cs="Arial"/>
                <w:b/>
                <w:sz w:val="22"/>
                <w:szCs w:val="22"/>
              </w:rPr>
              <w:t>Appointed May 201</w:t>
            </w:r>
            <w:r w:rsidR="006464F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255A9">
              <w:rPr>
                <w:rFonts w:ascii="Arial" w:hAnsi="Arial" w:cs="Arial"/>
                <w:b/>
                <w:sz w:val="22"/>
                <w:szCs w:val="22"/>
              </w:rPr>
              <w:t xml:space="preserve"> Parent = Finance</w:t>
            </w:r>
          </w:p>
        </w:tc>
      </w:tr>
      <w:tr w:rsidR="00996EAE" w14:paraId="06BA79A1" w14:textId="77777777" w:rsidTr="008C2262">
        <w:tc>
          <w:tcPr>
            <w:tcW w:w="4331" w:type="dxa"/>
          </w:tcPr>
          <w:p w14:paraId="5450ADC1" w14:textId="5E37233F" w:rsidR="00996EAE" w:rsidRPr="00035A26" w:rsidRDefault="00996EAE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4325" w:type="dxa"/>
          </w:tcPr>
          <w:p w14:paraId="3626BA01" w14:textId="77777777" w:rsidR="00996EAE" w:rsidRDefault="0063672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5F7805" w:rsidRPr="00996EAE" w14:paraId="711FF41B" w14:textId="77777777" w:rsidTr="008C2262">
        <w:tc>
          <w:tcPr>
            <w:tcW w:w="4331" w:type="dxa"/>
            <w:vMerge w:val="restart"/>
          </w:tcPr>
          <w:p w14:paraId="3AD8D0FB" w14:textId="77777777" w:rsidR="005F7805" w:rsidRDefault="005F7805" w:rsidP="005F7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2AD60F91" w14:textId="044755A5" w:rsidR="005F7805" w:rsidRPr="00996EAE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8C2262" w:rsidRPr="00996EAE" w14:paraId="66AD7C41" w14:textId="77777777" w:rsidTr="008C2262">
        <w:tc>
          <w:tcPr>
            <w:tcW w:w="4331" w:type="dxa"/>
            <w:vMerge/>
          </w:tcPr>
          <w:p w14:paraId="528F1878" w14:textId="77777777" w:rsidR="008C2262" w:rsidRDefault="008C2262" w:rsidP="005F7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56AA8497" w14:textId="36019D17" w:rsidR="008C2262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5F7805" w14:paraId="1D463C9C" w14:textId="77777777" w:rsidTr="008C2262">
        <w:tc>
          <w:tcPr>
            <w:tcW w:w="4331" w:type="dxa"/>
            <w:vMerge/>
          </w:tcPr>
          <w:p w14:paraId="71E4A61E" w14:textId="77777777" w:rsidR="005F7805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6BC5C5E8" w14:textId="18902504" w:rsidR="005F7805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5F7805" w14:paraId="47D82D98" w14:textId="77777777" w:rsidTr="008C2262">
        <w:tc>
          <w:tcPr>
            <w:tcW w:w="4331" w:type="dxa"/>
            <w:vMerge/>
          </w:tcPr>
          <w:p w14:paraId="2A8FF2BB" w14:textId="77777777" w:rsidR="005F7805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6F5FC367" w14:textId="18805D3C" w:rsidR="005F7805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ia Thomas</w:t>
            </w:r>
          </w:p>
        </w:tc>
      </w:tr>
      <w:tr w:rsidR="005F7805" w14:paraId="7E559ADE" w14:textId="77777777" w:rsidTr="008C2262">
        <w:tc>
          <w:tcPr>
            <w:tcW w:w="4331" w:type="dxa"/>
            <w:vMerge/>
          </w:tcPr>
          <w:p w14:paraId="4B59FEB4" w14:textId="77777777" w:rsidR="005F7805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568D1B1A" w14:textId="062C33EF" w:rsidR="005F7805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</w:tbl>
    <w:p w14:paraId="72A4F4C6" w14:textId="77777777" w:rsidR="00B45CBA" w:rsidRPr="003073B7" w:rsidRDefault="00B45CBA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5"/>
        <w:gridCol w:w="4331"/>
      </w:tblGrid>
      <w:tr w:rsidR="00035A26" w:rsidRPr="003073B7" w14:paraId="25382BE5" w14:textId="77777777" w:rsidTr="004E6AE0">
        <w:tc>
          <w:tcPr>
            <w:tcW w:w="8656" w:type="dxa"/>
            <w:gridSpan w:val="2"/>
          </w:tcPr>
          <w:p w14:paraId="3D4F45DE" w14:textId="0AA0B84D" w:rsidR="00035A26" w:rsidRPr="003073B7" w:rsidRDefault="00D32352" w:rsidP="00BA7700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30753387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02779">
              <w:rPr>
                <w:rFonts w:ascii="Arial" w:hAnsi="Arial" w:cs="Arial"/>
                <w:b/>
                <w:sz w:val="22"/>
                <w:szCs w:val="22"/>
              </w:rPr>
              <w:t>106 Work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rty</w:t>
            </w:r>
            <w:r w:rsidR="004556EA">
              <w:rPr>
                <w:rFonts w:ascii="Arial" w:hAnsi="Arial" w:cs="Arial"/>
                <w:b/>
                <w:sz w:val="22"/>
                <w:szCs w:val="22"/>
              </w:rPr>
              <w:t xml:space="preserve"> Appointed </w:t>
            </w:r>
            <w:r w:rsidR="00434057">
              <w:rPr>
                <w:rFonts w:ascii="Arial" w:hAnsi="Arial" w:cs="Arial"/>
                <w:b/>
                <w:sz w:val="22"/>
                <w:szCs w:val="22"/>
              </w:rPr>
              <w:t>May 201</w:t>
            </w:r>
            <w:r w:rsidR="006464F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255A9">
              <w:rPr>
                <w:rFonts w:ascii="Arial" w:hAnsi="Arial" w:cs="Arial"/>
                <w:b/>
                <w:sz w:val="22"/>
                <w:szCs w:val="22"/>
              </w:rPr>
              <w:t xml:space="preserve"> Parent = Full Council</w:t>
            </w:r>
          </w:p>
        </w:tc>
      </w:tr>
      <w:tr w:rsidR="00035A26" w:rsidRPr="003073B7" w14:paraId="5717C762" w14:textId="77777777" w:rsidTr="004E6AE0">
        <w:tc>
          <w:tcPr>
            <w:tcW w:w="4325" w:type="dxa"/>
          </w:tcPr>
          <w:p w14:paraId="76F8A649" w14:textId="14C67CEE" w:rsidR="00035A26" w:rsidRPr="003073B7" w:rsidRDefault="00035A26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4331" w:type="dxa"/>
          </w:tcPr>
          <w:p w14:paraId="3C104444" w14:textId="1AF2F9F3" w:rsidR="00035A26" w:rsidRPr="003073B7" w:rsidRDefault="00035A26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AE0" w:rsidRPr="003073B7" w14:paraId="1DA2A382" w14:textId="77777777" w:rsidTr="004E6AE0">
        <w:tc>
          <w:tcPr>
            <w:tcW w:w="4325" w:type="dxa"/>
            <w:vMerge w:val="restart"/>
          </w:tcPr>
          <w:p w14:paraId="4BCA7714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Members</w:t>
            </w:r>
          </w:p>
          <w:p w14:paraId="31471142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ABA4D2" w14:textId="77777777" w:rsidR="004E6AE0" w:rsidRPr="003073B7" w:rsidRDefault="004E6AE0" w:rsidP="004556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41DEDBCA" w14:textId="7512918B" w:rsidR="004E6AE0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AD6BC1" w:rsidRPr="003073B7" w14:paraId="7FDADFDA" w14:textId="77777777" w:rsidTr="004E6AE0">
        <w:tc>
          <w:tcPr>
            <w:tcW w:w="4325" w:type="dxa"/>
            <w:vMerge/>
          </w:tcPr>
          <w:p w14:paraId="70EC135A" w14:textId="77777777" w:rsidR="00AD6BC1" w:rsidRPr="003073B7" w:rsidRDefault="00AD6BC1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2BAF519E" w14:textId="3592EB52" w:rsidR="00AD6BC1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AD6BC1" w:rsidRPr="003073B7" w14:paraId="413176B8" w14:textId="77777777" w:rsidTr="004E6AE0">
        <w:tc>
          <w:tcPr>
            <w:tcW w:w="4325" w:type="dxa"/>
            <w:vMerge/>
          </w:tcPr>
          <w:p w14:paraId="4C7B764B" w14:textId="77777777" w:rsidR="00AD6BC1" w:rsidRPr="003073B7" w:rsidRDefault="00AD6BC1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3775E726" w14:textId="55713C1D" w:rsidR="00AD6BC1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lind Burns</w:t>
            </w:r>
          </w:p>
        </w:tc>
      </w:tr>
      <w:tr w:rsidR="004E6AE0" w:rsidRPr="003073B7" w14:paraId="1AE80664" w14:textId="77777777" w:rsidTr="004E6AE0">
        <w:tc>
          <w:tcPr>
            <w:tcW w:w="4325" w:type="dxa"/>
            <w:vMerge/>
          </w:tcPr>
          <w:p w14:paraId="2C3E843E" w14:textId="77777777" w:rsidR="004E6AE0" w:rsidRPr="003073B7" w:rsidRDefault="004E6AE0" w:rsidP="004556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756410DE" w14:textId="15404736" w:rsidR="004E6AE0" w:rsidRPr="003073B7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Castle</w:t>
            </w:r>
          </w:p>
        </w:tc>
      </w:tr>
      <w:tr w:rsidR="004E6AE0" w:rsidRPr="003073B7" w14:paraId="74B25081" w14:textId="77777777" w:rsidTr="004E6AE0">
        <w:tc>
          <w:tcPr>
            <w:tcW w:w="4325" w:type="dxa"/>
            <w:vMerge/>
          </w:tcPr>
          <w:p w14:paraId="5249F9FA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7B07C8E1" w14:textId="2D01DA40" w:rsidR="004E6AE0" w:rsidRPr="003073B7" w:rsidRDefault="00F27471" w:rsidP="005F7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4E6AE0" w14:paraId="1F212360" w14:textId="77777777" w:rsidTr="004E6AE0">
        <w:tc>
          <w:tcPr>
            <w:tcW w:w="4325" w:type="dxa"/>
            <w:vMerge/>
          </w:tcPr>
          <w:p w14:paraId="77C74CF0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33DF7891" w14:textId="3D57BC73" w:rsidR="004E6AE0" w:rsidRDefault="002B148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en Smith</w:t>
            </w:r>
          </w:p>
        </w:tc>
      </w:tr>
      <w:tr w:rsidR="00F27471" w14:paraId="17098B63" w14:textId="77777777" w:rsidTr="004E6AE0">
        <w:tc>
          <w:tcPr>
            <w:tcW w:w="4325" w:type="dxa"/>
            <w:vMerge/>
          </w:tcPr>
          <w:p w14:paraId="4F09313C" w14:textId="77777777" w:rsidR="00F27471" w:rsidRPr="003073B7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2EB2A8FC" w14:textId="4847CADA" w:rsidR="00F27471" w:rsidRDefault="002B148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z Swallow</w:t>
            </w:r>
          </w:p>
        </w:tc>
      </w:tr>
      <w:tr w:rsidR="00F27471" w14:paraId="4B3B3366" w14:textId="77777777" w:rsidTr="004E6AE0">
        <w:tc>
          <w:tcPr>
            <w:tcW w:w="4325" w:type="dxa"/>
            <w:vMerge/>
          </w:tcPr>
          <w:p w14:paraId="3F95BC36" w14:textId="77777777" w:rsidR="00F27471" w:rsidRPr="003073B7" w:rsidRDefault="00F27471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6E624698" w14:textId="5C81B137" w:rsidR="00F27471" w:rsidRDefault="002B148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e Wise </w:t>
            </w:r>
          </w:p>
        </w:tc>
      </w:tr>
      <w:tr w:rsidR="004E6AE0" w:rsidRPr="003073B7" w14:paraId="2B080171" w14:textId="77777777" w:rsidTr="004E6AE0">
        <w:trPr>
          <w:trHeight w:val="291"/>
        </w:trPr>
        <w:tc>
          <w:tcPr>
            <w:tcW w:w="4325" w:type="dxa"/>
            <w:vMerge/>
          </w:tcPr>
          <w:p w14:paraId="5556E567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01AB7DDC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 Clerk</w:t>
            </w:r>
          </w:p>
        </w:tc>
      </w:tr>
      <w:bookmarkEnd w:id="1"/>
    </w:tbl>
    <w:p w14:paraId="50BF4FA0" w14:textId="77777777" w:rsidR="00940DBF" w:rsidRDefault="00940DBF" w:rsidP="00B45CBA">
      <w:pPr>
        <w:rPr>
          <w:rFonts w:ascii="Arial" w:hAnsi="Arial" w:cs="Arial"/>
          <w:sz w:val="22"/>
          <w:szCs w:val="22"/>
        </w:rPr>
      </w:pPr>
    </w:p>
    <w:p w14:paraId="0A6E937B" w14:textId="4F1C888F" w:rsidR="008C2262" w:rsidRDefault="008C2262" w:rsidP="005F780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4325"/>
      </w:tblGrid>
      <w:tr w:rsidR="008C2262" w:rsidRPr="00035A26" w14:paraId="0B4C6FC8" w14:textId="77777777" w:rsidTr="008C2262">
        <w:tc>
          <w:tcPr>
            <w:tcW w:w="8656" w:type="dxa"/>
            <w:gridSpan w:val="2"/>
          </w:tcPr>
          <w:p w14:paraId="34E333F1" w14:textId="45F61BA4" w:rsidR="008C2262" w:rsidRPr="00035A26" w:rsidRDefault="008C2262" w:rsidP="00614B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ants Sub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Committee </w:t>
            </w:r>
            <w:r w:rsidR="002B1485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b/>
                <w:sz w:val="22"/>
                <w:szCs w:val="22"/>
              </w:rPr>
              <w:t>ppointed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July 201</w:t>
            </w:r>
            <w:r w:rsidR="006464F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255A9">
              <w:rPr>
                <w:rFonts w:ascii="Arial" w:hAnsi="Arial" w:cs="Arial"/>
                <w:b/>
                <w:sz w:val="22"/>
                <w:szCs w:val="22"/>
              </w:rPr>
              <w:t xml:space="preserve"> – Parent = Finance</w:t>
            </w:r>
          </w:p>
        </w:tc>
      </w:tr>
      <w:tr w:rsidR="008C2262" w14:paraId="2AB4BC04" w14:textId="77777777" w:rsidTr="008C2262">
        <w:tc>
          <w:tcPr>
            <w:tcW w:w="4331" w:type="dxa"/>
          </w:tcPr>
          <w:p w14:paraId="0E690D39" w14:textId="1E058D88" w:rsidR="008C2262" w:rsidRPr="00035A26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4325" w:type="dxa"/>
          </w:tcPr>
          <w:p w14:paraId="6F2CF4B5" w14:textId="36978A5E" w:rsidR="008C2262" w:rsidRDefault="0092068F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8C2262" w14:paraId="12CEAD86" w14:textId="77777777" w:rsidTr="008C2262">
        <w:tc>
          <w:tcPr>
            <w:tcW w:w="4331" w:type="dxa"/>
            <w:vMerge w:val="restart"/>
          </w:tcPr>
          <w:p w14:paraId="6E92FFCE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186C6E43" w14:textId="7C4BC0AB" w:rsidR="008C2262" w:rsidRDefault="0092068F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8C2262" w14:paraId="1CEAB5A7" w14:textId="77777777" w:rsidTr="008C2262">
        <w:tc>
          <w:tcPr>
            <w:tcW w:w="4331" w:type="dxa"/>
            <w:vMerge/>
          </w:tcPr>
          <w:p w14:paraId="1DE3B577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43B54A28" w14:textId="3CF02F03" w:rsidR="008C2262" w:rsidRDefault="0092068F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Boulton </w:t>
            </w:r>
          </w:p>
        </w:tc>
      </w:tr>
      <w:tr w:rsidR="008404AE" w14:paraId="577232C8" w14:textId="77777777" w:rsidTr="008C2262">
        <w:tc>
          <w:tcPr>
            <w:tcW w:w="4331" w:type="dxa"/>
            <w:vMerge/>
          </w:tcPr>
          <w:p w14:paraId="3A59A512" w14:textId="77777777" w:rsidR="008404AE" w:rsidRDefault="008404AE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1C1E74C4" w14:textId="128D18EB" w:rsidR="0092068F" w:rsidRDefault="0092068F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Castle</w:t>
            </w:r>
          </w:p>
        </w:tc>
      </w:tr>
      <w:tr w:rsidR="008404AE" w14:paraId="6D4E0CD1" w14:textId="77777777" w:rsidTr="008C2262">
        <w:tc>
          <w:tcPr>
            <w:tcW w:w="4331" w:type="dxa"/>
            <w:vMerge/>
          </w:tcPr>
          <w:p w14:paraId="3BD8932E" w14:textId="77777777" w:rsidR="008404AE" w:rsidRDefault="008404AE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7E932060" w14:textId="03E675F4" w:rsidR="008404AE" w:rsidRDefault="0092068F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8404AE" w14:paraId="5DA440A8" w14:textId="77777777" w:rsidTr="008C2262">
        <w:tc>
          <w:tcPr>
            <w:tcW w:w="4331" w:type="dxa"/>
            <w:vMerge/>
          </w:tcPr>
          <w:p w14:paraId="69E1451A" w14:textId="77777777" w:rsidR="008404AE" w:rsidRDefault="008404AE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0224ECFC" w14:textId="08A2C9A1" w:rsidR="008404AE" w:rsidRDefault="0092068F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8C2262" w14:paraId="08E25AD6" w14:textId="77777777" w:rsidTr="008C2262">
        <w:tc>
          <w:tcPr>
            <w:tcW w:w="4331" w:type="dxa"/>
            <w:vMerge/>
          </w:tcPr>
          <w:p w14:paraId="73478854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1A45F55B" w14:textId="6398B008" w:rsidR="008C2262" w:rsidRDefault="0092068F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ia Thomas</w:t>
            </w:r>
          </w:p>
        </w:tc>
      </w:tr>
      <w:tr w:rsidR="008C2262" w14:paraId="7A04C245" w14:textId="77777777" w:rsidTr="008C2262">
        <w:tc>
          <w:tcPr>
            <w:tcW w:w="4331" w:type="dxa"/>
            <w:vMerge/>
          </w:tcPr>
          <w:p w14:paraId="6EC36EC0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5A7C9FA1" w14:textId="300B0DD6" w:rsidR="008C2262" w:rsidRDefault="0092068F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</w:tbl>
    <w:p w14:paraId="73E84309" w14:textId="77777777" w:rsidR="008C2262" w:rsidRDefault="008C2262" w:rsidP="00B45CBA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4325"/>
      </w:tblGrid>
      <w:tr w:rsidR="004255A9" w:rsidRPr="00035A26" w14:paraId="2C8F3D72" w14:textId="77777777" w:rsidTr="0017166D">
        <w:tc>
          <w:tcPr>
            <w:tcW w:w="8656" w:type="dxa"/>
            <w:gridSpan w:val="2"/>
          </w:tcPr>
          <w:p w14:paraId="0B8FF3F9" w14:textId="75388AF0" w:rsidR="004255A9" w:rsidRPr="00035A26" w:rsidRDefault="004255A9" w:rsidP="001716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ants Sub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ommittee  appointed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July 2019</w:t>
            </w:r>
            <w:r w:rsidR="00BE3B4C">
              <w:rPr>
                <w:rFonts w:ascii="Arial" w:hAnsi="Arial" w:cs="Arial"/>
                <w:b/>
                <w:sz w:val="22"/>
                <w:szCs w:val="22"/>
              </w:rPr>
              <w:t xml:space="preserve"> Parent = Finance</w:t>
            </w:r>
          </w:p>
        </w:tc>
      </w:tr>
      <w:tr w:rsidR="004255A9" w14:paraId="4CD905C5" w14:textId="77777777" w:rsidTr="0017166D">
        <w:tc>
          <w:tcPr>
            <w:tcW w:w="4331" w:type="dxa"/>
          </w:tcPr>
          <w:p w14:paraId="0E351BC7" w14:textId="52A85C1A" w:rsidR="004255A9" w:rsidRPr="00035A26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4325" w:type="dxa"/>
          </w:tcPr>
          <w:p w14:paraId="26776135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4255A9" w14:paraId="4A476DC8" w14:textId="77777777" w:rsidTr="0017166D">
        <w:tc>
          <w:tcPr>
            <w:tcW w:w="4331" w:type="dxa"/>
            <w:vMerge w:val="restart"/>
          </w:tcPr>
          <w:p w14:paraId="3CBF3666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0E96CD1C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4255A9" w14:paraId="708D0DCC" w14:textId="77777777" w:rsidTr="0017166D">
        <w:tc>
          <w:tcPr>
            <w:tcW w:w="4331" w:type="dxa"/>
            <w:vMerge/>
          </w:tcPr>
          <w:p w14:paraId="314B7DDB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3827F920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Boulton </w:t>
            </w:r>
          </w:p>
        </w:tc>
      </w:tr>
      <w:tr w:rsidR="004255A9" w14:paraId="7C52A599" w14:textId="77777777" w:rsidTr="0017166D">
        <w:tc>
          <w:tcPr>
            <w:tcW w:w="4331" w:type="dxa"/>
            <w:vMerge/>
          </w:tcPr>
          <w:p w14:paraId="6E574EC2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267547DD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Castle</w:t>
            </w:r>
          </w:p>
        </w:tc>
      </w:tr>
      <w:tr w:rsidR="004255A9" w14:paraId="2C289B56" w14:textId="77777777" w:rsidTr="0017166D">
        <w:tc>
          <w:tcPr>
            <w:tcW w:w="4331" w:type="dxa"/>
            <w:vMerge/>
          </w:tcPr>
          <w:p w14:paraId="09A7E741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095F6815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4255A9" w14:paraId="00225985" w14:textId="77777777" w:rsidTr="0017166D">
        <w:tc>
          <w:tcPr>
            <w:tcW w:w="4331" w:type="dxa"/>
            <w:vMerge/>
          </w:tcPr>
          <w:p w14:paraId="2CDC0471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0FA3207F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4255A9" w14:paraId="3079F660" w14:textId="77777777" w:rsidTr="0017166D">
        <w:tc>
          <w:tcPr>
            <w:tcW w:w="4331" w:type="dxa"/>
            <w:vMerge/>
          </w:tcPr>
          <w:p w14:paraId="40D0EB54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29E0CF35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ia Thomas</w:t>
            </w:r>
          </w:p>
        </w:tc>
      </w:tr>
      <w:tr w:rsidR="004255A9" w14:paraId="5125AD2F" w14:textId="77777777" w:rsidTr="0017166D">
        <w:tc>
          <w:tcPr>
            <w:tcW w:w="4331" w:type="dxa"/>
            <w:vMerge/>
          </w:tcPr>
          <w:p w14:paraId="51ED9DB6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23C82AFB" w14:textId="77777777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</w:tbl>
    <w:p w14:paraId="2D71C149" w14:textId="77777777" w:rsidR="004255A9" w:rsidRDefault="004255A9" w:rsidP="004255A9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0"/>
        <w:gridCol w:w="4326"/>
      </w:tblGrid>
      <w:tr w:rsidR="004255A9" w14:paraId="784B9CE2" w14:textId="77777777" w:rsidTr="0017166D">
        <w:tc>
          <w:tcPr>
            <w:tcW w:w="9016" w:type="dxa"/>
            <w:gridSpan w:val="2"/>
          </w:tcPr>
          <w:p w14:paraId="6450514B" w14:textId="4FF6979A" w:rsidR="004255A9" w:rsidRPr="00035A26" w:rsidRDefault="004255A9" w:rsidP="001716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wn Centre Regeneration </w:t>
            </w:r>
            <w:r w:rsidR="00BE3B4C">
              <w:rPr>
                <w:rFonts w:ascii="Arial" w:hAnsi="Arial" w:cs="Arial"/>
                <w:b/>
                <w:sz w:val="22"/>
                <w:szCs w:val="22"/>
              </w:rPr>
              <w:t xml:space="preserve">Par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= Full Council Appointed June 2019</w:t>
            </w:r>
          </w:p>
        </w:tc>
      </w:tr>
      <w:tr w:rsidR="004255A9" w14:paraId="58A89304" w14:textId="77777777" w:rsidTr="0017166D">
        <w:tc>
          <w:tcPr>
            <w:tcW w:w="4508" w:type="dxa"/>
          </w:tcPr>
          <w:p w14:paraId="07CE86DC" w14:textId="71F671A4" w:rsidR="004255A9" w:rsidRPr="00035A26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</w:t>
            </w:r>
            <w:r w:rsidR="00A91F83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08" w:type="dxa"/>
          </w:tcPr>
          <w:p w14:paraId="19186A09" w14:textId="35128960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lind Burns</w:t>
            </w:r>
          </w:p>
        </w:tc>
      </w:tr>
      <w:tr w:rsidR="004255A9" w:rsidRPr="00996EAE" w14:paraId="6C8FA5A9" w14:textId="77777777" w:rsidTr="0017166D">
        <w:tc>
          <w:tcPr>
            <w:tcW w:w="4508" w:type="dxa"/>
          </w:tcPr>
          <w:p w14:paraId="561CDFB0" w14:textId="77777777" w:rsidR="004255A9" w:rsidRPr="00996EAE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 w:rsidRPr="00996EAE"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508" w:type="dxa"/>
          </w:tcPr>
          <w:p w14:paraId="71BFAA2E" w14:textId="143490F1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  <w:p w14:paraId="3FA9254C" w14:textId="346D9B22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  <w:p w14:paraId="6BE535F3" w14:textId="4C1D0179" w:rsidR="004255A9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  <w:p w14:paraId="186818E4" w14:textId="455F3D4E" w:rsidR="004255A9" w:rsidRPr="00996EAE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own Clerk</w:t>
            </w:r>
          </w:p>
        </w:tc>
      </w:tr>
    </w:tbl>
    <w:p w14:paraId="05766521" w14:textId="1798AC7E" w:rsidR="008C2262" w:rsidRDefault="008C2262" w:rsidP="00B45CBA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4325"/>
      </w:tblGrid>
      <w:tr w:rsidR="004255A9" w14:paraId="117BE60A" w14:textId="77777777" w:rsidTr="0017166D">
        <w:tc>
          <w:tcPr>
            <w:tcW w:w="9016" w:type="dxa"/>
            <w:gridSpan w:val="2"/>
          </w:tcPr>
          <w:p w14:paraId="39CD3BCC" w14:textId="1343A286" w:rsidR="004255A9" w:rsidRPr="00035A26" w:rsidRDefault="00A91F83" w:rsidP="001716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imate Change</w:t>
            </w:r>
            <w:r w:rsidR="004255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3B4C">
              <w:rPr>
                <w:rFonts w:ascii="Arial" w:hAnsi="Arial" w:cs="Arial"/>
                <w:b/>
                <w:sz w:val="22"/>
                <w:szCs w:val="22"/>
              </w:rPr>
              <w:t xml:space="preserve">Parent </w:t>
            </w:r>
            <w:r w:rsidR="004255A9">
              <w:rPr>
                <w:rFonts w:ascii="Arial" w:hAnsi="Arial" w:cs="Arial"/>
                <w:b/>
                <w:sz w:val="22"/>
                <w:szCs w:val="22"/>
              </w:rPr>
              <w:t>= Full Council Appointed June 2019</w:t>
            </w:r>
          </w:p>
        </w:tc>
      </w:tr>
      <w:tr w:rsidR="004255A9" w14:paraId="330DB85B" w14:textId="77777777" w:rsidTr="0017166D">
        <w:tc>
          <w:tcPr>
            <w:tcW w:w="4508" w:type="dxa"/>
          </w:tcPr>
          <w:p w14:paraId="5934DACF" w14:textId="4C23F6EE" w:rsidR="004255A9" w:rsidRPr="00035A26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4508" w:type="dxa"/>
          </w:tcPr>
          <w:p w14:paraId="5BBB147C" w14:textId="4F61AB8C" w:rsidR="004255A9" w:rsidRDefault="00A91F83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z Swallow</w:t>
            </w:r>
          </w:p>
        </w:tc>
      </w:tr>
      <w:tr w:rsidR="004255A9" w:rsidRPr="00996EAE" w14:paraId="365BBBB1" w14:textId="77777777" w:rsidTr="0017166D">
        <w:tc>
          <w:tcPr>
            <w:tcW w:w="4508" w:type="dxa"/>
          </w:tcPr>
          <w:p w14:paraId="306656B2" w14:textId="77777777" w:rsidR="004255A9" w:rsidRPr="00996EAE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 w:rsidRPr="00996EAE"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508" w:type="dxa"/>
          </w:tcPr>
          <w:p w14:paraId="4B3A18F5" w14:textId="07D7C127" w:rsidR="004255A9" w:rsidRDefault="00A91F83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 Martin</w:t>
            </w:r>
          </w:p>
          <w:p w14:paraId="7B199D67" w14:textId="0E854CE0" w:rsidR="00A91F83" w:rsidRDefault="00E22972" w:rsidP="0017166D">
            <w:pPr>
              <w:rPr>
                <w:rFonts w:ascii="Arial" w:hAnsi="Arial" w:cs="Arial"/>
                <w:sz w:val="22"/>
                <w:szCs w:val="22"/>
              </w:rPr>
            </w:pPr>
            <w:r w:rsidRPr="006464FD">
              <w:rPr>
                <w:rFonts w:ascii="Arial" w:hAnsi="Arial" w:cs="Arial"/>
                <w:sz w:val="22"/>
                <w:szCs w:val="22"/>
              </w:rPr>
              <w:t xml:space="preserve">Stephen </w:t>
            </w:r>
            <w:bookmarkStart w:id="2" w:name="_GoBack"/>
            <w:bookmarkEnd w:id="2"/>
            <w:r w:rsidR="00A91F83">
              <w:rPr>
                <w:rFonts w:ascii="Arial" w:hAnsi="Arial" w:cs="Arial"/>
                <w:sz w:val="22"/>
                <w:szCs w:val="22"/>
              </w:rPr>
              <w:t xml:space="preserve">Smith </w:t>
            </w:r>
          </w:p>
          <w:p w14:paraId="0EDC5955" w14:textId="77777777" w:rsidR="004255A9" w:rsidRPr="00996EAE" w:rsidRDefault="004255A9" w:rsidP="0017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 Clerk</w:t>
            </w:r>
          </w:p>
        </w:tc>
      </w:tr>
    </w:tbl>
    <w:p w14:paraId="571E2062" w14:textId="77777777" w:rsidR="004255A9" w:rsidRDefault="004255A9" w:rsidP="00B45CBA">
      <w:pPr>
        <w:rPr>
          <w:rFonts w:ascii="Arial" w:hAnsi="Arial" w:cs="Arial"/>
          <w:b/>
          <w:u w:val="single"/>
        </w:rPr>
      </w:pPr>
    </w:p>
    <w:p w14:paraId="54900766" w14:textId="30609D11" w:rsidR="00D70C3F" w:rsidRPr="00E646E2" w:rsidRDefault="009A216A" w:rsidP="00B45CBA">
      <w:pPr>
        <w:rPr>
          <w:rFonts w:ascii="Arial" w:hAnsi="Arial" w:cs="Arial"/>
          <w:b/>
          <w:u w:val="single"/>
        </w:rPr>
      </w:pPr>
      <w:r w:rsidRPr="004556EA">
        <w:rPr>
          <w:rFonts w:ascii="Arial" w:hAnsi="Arial" w:cs="Arial"/>
          <w:b/>
          <w:u w:val="single"/>
        </w:rPr>
        <w:t>Trust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36"/>
      </w:tblGrid>
      <w:tr w:rsidR="00F82164" w14:paraId="145ADFE0" w14:textId="77777777" w:rsidTr="00BA7700">
        <w:tc>
          <w:tcPr>
            <w:tcW w:w="9242" w:type="dxa"/>
            <w:gridSpan w:val="2"/>
          </w:tcPr>
          <w:p w14:paraId="3478AB92" w14:textId="77777777" w:rsidR="00F82164" w:rsidRPr="00F82164" w:rsidRDefault="00F82164" w:rsidP="00B45C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t xml:space="preserve">War Memorial Trust </w:t>
            </w:r>
          </w:p>
        </w:tc>
      </w:tr>
      <w:tr w:rsidR="00F82164" w14:paraId="5E77554A" w14:textId="77777777" w:rsidTr="00F82164">
        <w:tc>
          <w:tcPr>
            <w:tcW w:w="4621" w:type="dxa"/>
          </w:tcPr>
          <w:p w14:paraId="7D4B5410" w14:textId="7EB352D2" w:rsidR="00F82164" w:rsidRDefault="00A91F83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4621" w:type="dxa"/>
          </w:tcPr>
          <w:p w14:paraId="4DE4D2C9" w14:textId="2CB67BC2"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164" w14:paraId="71667BC6" w14:textId="77777777" w:rsidTr="00F82164">
        <w:tc>
          <w:tcPr>
            <w:tcW w:w="4621" w:type="dxa"/>
          </w:tcPr>
          <w:p w14:paraId="230FE3C8" w14:textId="27BCD3E5"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Chair</w:t>
            </w:r>
          </w:p>
        </w:tc>
        <w:tc>
          <w:tcPr>
            <w:tcW w:w="4621" w:type="dxa"/>
          </w:tcPr>
          <w:p w14:paraId="33A238B6" w14:textId="6FB683DC"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164" w14:paraId="1E0AD599" w14:textId="77777777" w:rsidTr="00F82164">
        <w:tc>
          <w:tcPr>
            <w:tcW w:w="4621" w:type="dxa"/>
          </w:tcPr>
          <w:p w14:paraId="03A75D16" w14:textId="77777777"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621" w:type="dxa"/>
          </w:tcPr>
          <w:p w14:paraId="46AAB5BC" w14:textId="77777777"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COUNCIL MEMBERS </w:t>
            </w:r>
          </w:p>
        </w:tc>
      </w:tr>
    </w:tbl>
    <w:p w14:paraId="20B1226E" w14:textId="77777777" w:rsidR="00F374A0" w:rsidRDefault="00F374A0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36"/>
      </w:tblGrid>
      <w:tr w:rsidR="00F82164" w14:paraId="1A57EE6C" w14:textId="77777777" w:rsidTr="00BA7700">
        <w:tc>
          <w:tcPr>
            <w:tcW w:w="9242" w:type="dxa"/>
            <w:gridSpan w:val="2"/>
          </w:tcPr>
          <w:p w14:paraId="46829341" w14:textId="77777777" w:rsidR="00F82164" w:rsidRPr="00F82164" w:rsidRDefault="00F82164" w:rsidP="00BA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t xml:space="preserve">Tuckers Recreation Ground Trust </w:t>
            </w:r>
          </w:p>
        </w:tc>
      </w:tr>
      <w:tr w:rsidR="00F82164" w14:paraId="0080C87A" w14:textId="77777777" w:rsidTr="00BA7700">
        <w:tc>
          <w:tcPr>
            <w:tcW w:w="4621" w:type="dxa"/>
          </w:tcPr>
          <w:p w14:paraId="3A62557D" w14:textId="0122EB09" w:rsidR="00F82164" w:rsidRDefault="00A91F83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4621" w:type="dxa"/>
          </w:tcPr>
          <w:p w14:paraId="69767559" w14:textId="47ED8C94" w:rsidR="00F82164" w:rsidRDefault="00F82164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164" w14:paraId="7C148BFB" w14:textId="77777777" w:rsidTr="00BA7700">
        <w:tc>
          <w:tcPr>
            <w:tcW w:w="4621" w:type="dxa"/>
          </w:tcPr>
          <w:p w14:paraId="6797AE6F" w14:textId="1DB0F58E" w:rsidR="00F82164" w:rsidRDefault="00F82164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Chair</w:t>
            </w:r>
          </w:p>
        </w:tc>
        <w:tc>
          <w:tcPr>
            <w:tcW w:w="4621" w:type="dxa"/>
          </w:tcPr>
          <w:p w14:paraId="410BC86B" w14:textId="7F36D4C4" w:rsidR="00F82164" w:rsidRDefault="00F82164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164" w14:paraId="63085479" w14:textId="77777777" w:rsidTr="00BA7700">
        <w:tc>
          <w:tcPr>
            <w:tcW w:w="4621" w:type="dxa"/>
          </w:tcPr>
          <w:p w14:paraId="3B4B1797" w14:textId="77777777" w:rsidR="00F82164" w:rsidRDefault="00F82164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621" w:type="dxa"/>
          </w:tcPr>
          <w:p w14:paraId="4AD4DBFD" w14:textId="77777777" w:rsidR="00F82164" w:rsidRDefault="00F82164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COUNCIL MEMBERS </w:t>
            </w:r>
          </w:p>
        </w:tc>
      </w:tr>
    </w:tbl>
    <w:p w14:paraId="2C565F19" w14:textId="7678827D" w:rsidR="00D46A44" w:rsidRDefault="00D46A44" w:rsidP="00B45CBA">
      <w:pPr>
        <w:rPr>
          <w:rFonts w:ascii="Arial" w:hAnsi="Arial" w:cs="Arial"/>
          <w:b/>
          <w:u w:val="single"/>
        </w:rPr>
      </w:pPr>
    </w:p>
    <w:p w14:paraId="0832EAC0" w14:textId="24648C9C" w:rsidR="002B1485" w:rsidRDefault="002B1485" w:rsidP="00B45CBA">
      <w:pPr>
        <w:rPr>
          <w:rFonts w:ascii="Arial" w:hAnsi="Arial" w:cs="Arial"/>
          <w:b/>
          <w:u w:val="single"/>
        </w:rPr>
      </w:pPr>
    </w:p>
    <w:p w14:paraId="407313BD" w14:textId="19C9160D" w:rsidR="002B1485" w:rsidRDefault="002B1485" w:rsidP="00B45CBA">
      <w:pPr>
        <w:rPr>
          <w:rFonts w:ascii="Arial" w:hAnsi="Arial" w:cs="Arial"/>
          <w:b/>
          <w:u w:val="single"/>
        </w:rPr>
      </w:pPr>
    </w:p>
    <w:p w14:paraId="525FA2C6" w14:textId="77777777" w:rsidR="002B1485" w:rsidRDefault="002B1485" w:rsidP="00B45CBA">
      <w:pPr>
        <w:rPr>
          <w:rFonts w:ascii="Arial" w:hAnsi="Arial" w:cs="Arial"/>
          <w:b/>
          <w:u w:val="single"/>
        </w:rPr>
      </w:pPr>
    </w:p>
    <w:p w14:paraId="2208C91C" w14:textId="79221A42" w:rsidR="00F374A0" w:rsidRPr="008C2262" w:rsidRDefault="009A216A" w:rsidP="00B45CBA">
      <w:pPr>
        <w:rPr>
          <w:rFonts w:ascii="Arial" w:hAnsi="Arial" w:cs="Arial"/>
          <w:sz w:val="22"/>
          <w:szCs w:val="22"/>
        </w:rPr>
      </w:pPr>
      <w:r w:rsidRPr="004556EA">
        <w:rPr>
          <w:rFonts w:ascii="Arial" w:hAnsi="Arial" w:cs="Arial"/>
          <w:b/>
          <w:u w:val="single"/>
        </w:rPr>
        <w:t>Outside Body Membership</w:t>
      </w:r>
    </w:p>
    <w:p w14:paraId="46180E04" w14:textId="77777777" w:rsidR="009A216A" w:rsidRPr="009A216A" w:rsidRDefault="009A216A" w:rsidP="00B45C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9"/>
        <w:gridCol w:w="4317"/>
      </w:tblGrid>
      <w:tr w:rsidR="00F374A0" w:rsidRPr="003073B7" w14:paraId="6990C063" w14:textId="77777777" w:rsidTr="008300A8">
        <w:tc>
          <w:tcPr>
            <w:tcW w:w="8656" w:type="dxa"/>
            <w:gridSpan w:val="2"/>
          </w:tcPr>
          <w:p w14:paraId="23DE76F0" w14:textId="77777777" w:rsidR="00F374A0" w:rsidRDefault="00F374A0" w:rsidP="00BA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885939B" w14:textId="77777777" w:rsidR="00F374A0" w:rsidRPr="003073B7" w:rsidRDefault="00F374A0" w:rsidP="00BA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  <w:u w:val="single"/>
              </w:rPr>
              <w:t>Representatives to Outside Bodies/</w:t>
            </w:r>
            <w:proofErr w:type="spellStart"/>
            <w:r w:rsidRPr="003073B7">
              <w:rPr>
                <w:rFonts w:ascii="Arial" w:hAnsi="Arial" w:cs="Arial"/>
                <w:b/>
                <w:sz w:val="22"/>
                <w:szCs w:val="22"/>
                <w:u w:val="single"/>
              </w:rPr>
              <w:t>Organisations</w:t>
            </w:r>
            <w:proofErr w:type="spellEnd"/>
          </w:p>
          <w:p w14:paraId="277C608D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6A" w:rsidRPr="003073B7" w14:paraId="49367ACD" w14:textId="77777777" w:rsidTr="008300A8">
        <w:tc>
          <w:tcPr>
            <w:tcW w:w="4339" w:type="dxa"/>
          </w:tcPr>
          <w:p w14:paraId="71317486" w14:textId="3289083E" w:rsidR="009A216A" w:rsidRPr="003073B7" w:rsidRDefault="009A216A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omsgrove </w:t>
            </w:r>
            <w:r w:rsidR="00C0078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y Centre</w:t>
            </w:r>
          </w:p>
        </w:tc>
        <w:tc>
          <w:tcPr>
            <w:tcW w:w="4317" w:type="dxa"/>
          </w:tcPr>
          <w:p w14:paraId="11501B5D" w14:textId="333582ED" w:rsidR="009A216A" w:rsidRPr="005F7805" w:rsidRDefault="006E25D9" w:rsidP="005F7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ia Thomas</w:t>
            </w:r>
          </w:p>
        </w:tc>
      </w:tr>
      <w:tr w:rsidR="00F374A0" w:rsidRPr="003073B7" w14:paraId="16B68607" w14:textId="77777777" w:rsidTr="008300A8">
        <w:tc>
          <w:tcPr>
            <w:tcW w:w="4339" w:type="dxa"/>
          </w:tcPr>
          <w:p w14:paraId="4A11F745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o</w:t>
            </w:r>
            <w:r w:rsidR="009A216A">
              <w:rPr>
                <w:rFonts w:ascii="Arial" w:hAnsi="Arial" w:cs="Arial"/>
                <w:sz w:val="22"/>
                <w:szCs w:val="22"/>
              </w:rPr>
              <w:t>mmunity Bus Executive Committee</w:t>
            </w:r>
          </w:p>
        </w:tc>
        <w:tc>
          <w:tcPr>
            <w:tcW w:w="4317" w:type="dxa"/>
          </w:tcPr>
          <w:p w14:paraId="2E47E204" w14:textId="09302C8A" w:rsidR="00F374A0" w:rsidRPr="003073B7" w:rsidRDefault="002B148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lind Burns</w:t>
            </w:r>
          </w:p>
        </w:tc>
      </w:tr>
      <w:tr w:rsidR="00F374A0" w:rsidRPr="003073B7" w14:paraId="14125A84" w14:textId="77777777" w:rsidTr="008300A8">
        <w:tc>
          <w:tcPr>
            <w:tcW w:w="4339" w:type="dxa"/>
          </w:tcPr>
          <w:p w14:paraId="23558D60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Faringdon Twinning</w:t>
            </w:r>
            <w:r w:rsidR="009A216A">
              <w:rPr>
                <w:rFonts w:ascii="Arial" w:hAnsi="Arial" w:cs="Arial"/>
                <w:sz w:val="22"/>
                <w:szCs w:val="22"/>
              </w:rPr>
              <w:t xml:space="preserve"> Association</w:t>
            </w:r>
          </w:p>
        </w:tc>
        <w:tc>
          <w:tcPr>
            <w:tcW w:w="4317" w:type="dxa"/>
          </w:tcPr>
          <w:p w14:paraId="241D5353" w14:textId="0CB34A22" w:rsidR="00F374A0" w:rsidRPr="003073B7" w:rsidRDefault="002B148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ia Thomas</w:t>
            </w:r>
          </w:p>
        </w:tc>
      </w:tr>
      <w:tr w:rsidR="00F374A0" w:rsidRPr="003073B7" w14:paraId="4EBBE3BB" w14:textId="77777777" w:rsidTr="008300A8">
        <w:tc>
          <w:tcPr>
            <w:tcW w:w="4339" w:type="dxa"/>
            <w:vMerge w:val="restart"/>
          </w:tcPr>
          <w:p w14:paraId="1F2738BF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Faringdon United Charities</w:t>
            </w:r>
          </w:p>
        </w:tc>
        <w:tc>
          <w:tcPr>
            <w:tcW w:w="4317" w:type="dxa"/>
          </w:tcPr>
          <w:p w14:paraId="3EB8B31B" w14:textId="38ECF21A" w:rsidR="00F374A0" w:rsidRPr="003073B7" w:rsidRDefault="002B148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374A0" w:rsidRPr="003073B7" w14:paraId="7D1342B6" w14:textId="77777777" w:rsidTr="008300A8">
        <w:tc>
          <w:tcPr>
            <w:tcW w:w="4339" w:type="dxa"/>
            <w:vMerge/>
          </w:tcPr>
          <w:p w14:paraId="191C5D5E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14:paraId="7036B038" w14:textId="771F5CE1" w:rsidR="00F374A0" w:rsidRPr="003073B7" w:rsidRDefault="002B148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F374A0" w:rsidRPr="003073B7" w14:paraId="7E55FBD5" w14:textId="77777777" w:rsidTr="008300A8">
        <w:tc>
          <w:tcPr>
            <w:tcW w:w="4339" w:type="dxa"/>
          </w:tcPr>
          <w:p w14:paraId="66F32F62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73B7">
              <w:rPr>
                <w:rFonts w:ascii="Arial" w:hAnsi="Arial" w:cs="Arial"/>
                <w:sz w:val="22"/>
                <w:szCs w:val="22"/>
              </w:rPr>
              <w:t>Neighbourhood</w:t>
            </w:r>
            <w:proofErr w:type="spellEnd"/>
            <w:r w:rsidRPr="003073B7">
              <w:rPr>
                <w:rFonts w:ascii="Arial" w:hAnsi="Arial" w:cs="Arial"/>
                <w:sz w:val="22"/>
                <w:szCs w:val="22"/>
              </w:rPr>
              <w:t xml:space="preserve"> Action Group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317" w:type="dxa"/>
          </w:tcPr>
          <w:p w14:paraId="1A6DB8C4" w14:textId="34A03179" w:rsidR="00F374A0" w:rsidRPr="003073B7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berly Morgan</w:t>
            </w:r>
          </w:p>
        </w:tc>
      </w:tr>
      <w:tr w:rsidR="00F374A0" w:rsidRPr="003073B7" w14:paraId="75E35F4D" w14:textId="77777777" w:rsidTr="008300A8">
        <w:tc>
          <w:tcPr>
            <w:tcW w:w="4339" w:type="dxa"/>
          </w:tcPr>
          <w:p w14:paraId="43AB2944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Oxfordshire Association of Local Councils</w:t>
            </w:r>
          </w:p>
        </w:tc>
        <w:tc>
          <w:tcPr>
            <w:tcW w:w="4317" w:type="dxa"/>
          </w:tcPr>
          <w:p w14:paraId="185AFE88" w14:textId="42135917" w:rsidR="00F374A0" w:rsidRPr="003073B7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F374A0" w:rsidRPr="003073B7" w14:paraId="057DEDDA" w14:textId="77777777" w:rsidTr="008300A8">
        <w:tc>
          <w:tcPr>
            <w:tcW w:w="4339" w:type="dxa"/>
          </w:tcPr>
          <w:p w14:paraId="2ECBFA25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Parish Transport Representative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317" w:type="dxa"/>
          </w:tcPr>
          <w:p w14:paraId="624829F1" w14:textId="63525D67" w:rsidR="00F374A0" w:rsidRPr="003073B7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en Smith</w:t>
            </w:r>
          </w:p>
        </w:tc>
      </w:tr>
      <w:tr w:rsidR="00F374A0" w:rsidRPr="003073B7" w14:paraId="1CB1A8CD" w14:textId="77777777" w:rsidTr="008300A8">
        <w:tc>
          <w:tcPr>
            <w:tcW w:w="4339" w:type="dxa"/>
          </w:tcPr>
          <w:p w14:paraId="4B1A7BDE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Pink Pigeons Trust</w:t>
            </w:r>
          </w:p>
        </w:tc>
        <w:tc>
          <w:tcPr>
            <w:tcW w:w="4317" w:type="dxa"/>
          </w:tcPr>
          <w:p w14:paraId="520ECBEA" w14:textId="31E02F3F" w:rsidR="00F374A0" w:rsidRPr="003073B7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F374A0" w:rsidRPr="003073B7" w14:paraId="2E05B200" w14:textId="77777777" w:rsidTr="008300A8">
        <w:tc>
          <w:tcPr>
            <w:tcW w:w="4339" w:type="dxa"/>
            <w:vMerge w:val="restart"/>
          </w:tcPr>
          <w:p w14:paraId="66A57D50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 xml:space="preserve">Pump House Project 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317" w:type="dxa"/>
          </w:tcPr>
          <w:p w14:paraId="75C552C8" w14:textId="070D8541" w:rsidR="00F374A0" w:rsidRPr="003073B7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a Bentley </w:t>
            </w:r>
          </w:p>
        </w:tc>
      </w:tr>
      <w:tr w:rsidR="00F374A0" w:rsidRPr="003073B7" w14:paraId="1E54400F" w14:textId="77777777" w:rsidTr="008300A8">
        <w:tc>
          <w:tcPr>
            <w:tcW w:w="4339" w:type="dxa"/>
            <w:vMerge/>
          </w:tcPr>
          <w:p w14:paraId="2B8A80D8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14:paraId="7B7DA5F2" w14:textId="7DDED8EB" w:rsidR="00F374A0" w:rsidRPr="003073B7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 Martin</w:t>
            </w:r>
          </w:p>
        </w:tc>
      </w:tr>
      <w:tr w:rsidR="00F374A0" w:rsidRPr="003073B7" w14:paraId="36D7DCAE" w14:textId="77777777" w:rsidTr="008300A8">
        <w:tc>
          <w:tcPr>
            <w:tcW w:w="4339" w:type="dxa"/>
            <w:vMerge w:val="restart"/>
          </w:tcPr>
          <w:p w14:paraId="212A3EC4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 xml:space="preserve">Traffic Advisory Committee 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317" w:type="dxa"/>
          </w:tcPr>
          <w:p w14:paraId="6CB6AB55" w14:textId="10E93089" w:rsidR="00F374A0" w:rsidRPr="003073B7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F374A0" w:rsidRPr="003073B7" w14:paraId="764CDB85" w14:textId="77777777" w:rsidTr="008300A8">
        <w:tc>
          <w:tcPr>
            <w:tcW w:w="4339" w:type="dxa"/>
            <w:vMerge/>
          </w:tcPr>
          <w:p w14:paraId="1239E258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14:paraId="51AD095B" w14:textId="3516D06F" w:rsidR="00F374A0" w:rsidRPr="003073B7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berly Morgan Deputy: Mike Wise</w:t>
            </w:r>
          </w:p>
        </w:tc>
      </w:tr>
      <w:tr w:rsidR="00C8677B" w:rsidRPr="003073B7" w14:paraId="31A4BD8A" w14:textId="77777777" w:rsidTr="008300A8">
        <w:tc>
          <w:tcPr>
            <w:tcW w:w="4339" w:type="dxa"/>
            <w:vMerge w:val="restart"/>
          </w:tcPr>
          <w:p w14:paraId="7D8E79FE" w14:textId="77777777" w:rsidR="00C8677B" w:rsidRPr="003073B7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Access Defibrillator Committee</w:t>
            </w:r>
          </w:p>
        </w:tc>
        <w:tc>
          <w:tcPr>
            <w:tcW w:w="4317" w:type="dxa"/>
          </w:tcPr>
          <w:p w14:paraId="1DADDA84" w14:textId="1A227666" w:rsidR="00C8677B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lind Burns</w:t>
            </w:r>
          </w:p>
        </w:tc>
      </w:tr>
      <w:tr w:rsidR="00C8677B" w:rsidRPr="003073B7" w14:paraId="70C0F870" w14:textId="77777777" w:rsidTr="008300A8">
        <w:tc>
          <w:tcPr>
            <w:tcW w:w="4339" w:type="dxa"/>
            <w:vMerge/>
          </w:tcPr>
          <w:p w14:paraId="430699DD" w14:textId="77777777" w:rsidR="00C8677B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14:paraId="6F497957" w14:textId="3F4126A0" w:rsidR="00C8677B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C8677B" w:rsidRPr="003073B7" w14:paraId="2F6207D7" w14:textId="77777777" w:rsidTr="008300A8">
        <w:tc>
          <w:tcPr>
            <w:tcW w:w="4339" w:type="dxa"/>
            <w:vMerge w:val="restart"/>
          </w:tcPr>
          <w:p w14:paraId="18082AD5" w14:textId="77777777" w:rsidR="00C8677B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lace</w:t>
            </w:r>
          </w:p>
        </w:tc>
        <w:tc>
          <w:tcPr>
            <w:tcW w:w="4317" w:type="dxa"/>
          </w:tcPr>
          <w:p w14:paraId="54A3EA58" w14:textId="4E831064" w:rsidR="00C8677B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C8677B" w:rsidRPr="003073B7" w14:paraId="125409D8" w14:textId="77777777" w:rsidTr="008300A8">
        <w:tc>
          <w:tcPr>
            <w:tcW w:w="4339" w:type="dxa"/>
            <w:vMerge/>
          </w:tcPr>
          <w:p w14:paraId="4060AEDE" w14:textId="77777777" w:rsidR="00C8677B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14:paraId="582158AF" w14:textId="0E47807F" w:rsidR="00C8677B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 Martin</w:t>
            </w:r>
          </w:p>
        </w:tc>
      </w:tr>
      <w:tr w:rsidR="00C8677B" w:rsidRPr="003073B7" w14:paraId="2ED27379" w14:textId="77777777" w:rsidTr="008300A8">
        <w:tc>
          <w:tcPr>
            <w:tcW w:w="4339" w:type="dxa"/>
            <w:vMerge/>
          </w:tcPr>
          <w:p w14:paraId="38049E9F" w14:textId="77777777" w:rsidR="00C8677B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14:paraId="24460FA2" w14:textId="7E710B03" w:rsidR="00C8677B" w:rsidRDefault="00C8677B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z Swallow</w:t>
            </w:r>
          </w:p>
        </w:tc>
      </w:tr>
      <w:tr w:rsidR="009A216A" w:rsidRPr="003073B7" w14:paraId="1D2193E6" w14:textId="77777777" w:rsidTr="008300A8">
        <w:tc>
          <w:tcPr>
            <w:tcW w:w="4339" w:type="dxa"/>
          </w:tcPr>
          <w:p w14:paraId="5ED37CB9" w14:textId="77777777" w:rsidR="009A216A" w:rsidRDefault="009A216A" w:rsidP="00BA77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anta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dependent Advice Centre</w:t>
            </w:r>
          </w:p>
        </w:tc>
        <w:tc>
          <w:tcPr>
            <w:tcW w:w="4317" w:type="dxa"/>
          </w:tcPr>
          <w:p w14:paraId="7264B931" w14:textId="3B4D6369" w:rsidR="009A216A" w:rsidRDefault="009D15CF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berly Morgan </w:t>
            </w:r>
          </w:p>
        </w:tc>
      </w:tr>
    </w:tbl>
    <w:p w14:paraId="2C33A537" w14:textId="77777777" w:rsidR="00F374A0" w:rsidRDefault="00F374A0" w:rsidP="005F7805">
      <w:pPr>
        <w:rPr>
          <w:rFonts w:ascii="Arial" w:hAnsi="Arial" w:cs="Arial"/>
          <w:sz w:val="22"/>
          <w:szCs w:val="22"/>
        </w:rPr>
      </w:pPr>
    </w:p>
    <w:p w14:paraId="5455ED78" w14:textId="77777777" w:rsidR="009A216A" w:rsidRPr="003073B7" w:rsidRDefault="009A216A" w:rsidP="005F7805">
      <w:pPr>
        <w:rPr>
          <w:rFonts w:ascii="Arial" w:hAnsi="Arial" w:cs="Arial"/>
          <w:sz w:val="22"/>
          <w:szCs w:val="22"/>
        </w:rPr>
      </w:pPr>
    </w:p>
    <w:sectPr w:rsidR="009A216A" w:rsidRPr="003073B7" w:rsidSect="00EC2EDE">
      <w:pgSz w:w="11906" w:h="16838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07C46" w14:textId="77777777" w:rsidR="001B33CC" w:rsidRDefault="001B33CC" w:rsidP="0038201B">
      <w:r>
        <w:separator/>
      </w:r>
    </w:p>
  </w:endnote>
  <w:endnote w:type="continuationSeparator" w:id="0">
    <w:p w14:paraId="59252600" w14:textId="77777777" w:rsidR="001B33CC" w:rsidRDefault="001B33CC" w:rsidP="0038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BB907" w14:textId="77777777" w:rsidR="001B33CC" w:rsidRDefault="001B33CC" w:rsidP="0038201B">
      <w:r>
        <w:separator/>
      </w:r>
    </w:p>
  </w:footnote>
  <w:footnote w:type="continuationSeparator" w:id="0">
    <w:p w14:paraId="58FBCCB5" w14:textId="77777777" w:rsidR="001B33CC" w:rsidRDefault="001B33CC" w:rsidP="0038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2E68FB"/>
    <w:multiLevelType w:val="hybridMultilevel"/>
    <w:tmpl w:val="26CD9F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D72E4"/>
    <w:multiLevelType w:val="hybridMultilevel"/>
    <w:tmpl w:val="4424A996"/>
    <w:lvl w:ilvl="0" w:tplc="7D48A796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5A1E49"/>
    <w:multiLevelType w:val="hybridMultilevel"/>
    <w:tmpl w:val="AC7A724C"/>
    <w:lvl w:ilvl="0" w:tplc="5E2402B2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2DA7229F"/>
    <w:multiLevelType w:val="hybridMultilevel"/>
    <w:tmpl w:val="4424A996"/>
    <w:lvl w:ilvl="0" w:tplc="7D48A796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0F4DAB"/>
    <w:multiLevelType w:val="hybridMultilevel"/>
    <w:tmpl w:val="29BC9A3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4626DE"/>
    <w:multiLevelType w:val="hybridMultilevel"/>
    <w:tmpl w:val="8CA641D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C6"/>
    <w:rsid w:val="00035A26"/>
    <w:rsid w:val="00082498"/>
    <w:rsid w:val="00082B6F"/>
    <w:rsid w:val="000A570E"/>
    <w:rsid w:val="000B6F63"/>
    <w:rsid w:val="000C3024"/>
    <w:rsid w:val="00106E3F"/>
    <w:rsid w:val="0017037D"/>
    <w:rsid w:val="0019489A"/>
    <w:rsid w:val="001B33CC"/>
    <w:rsid w:val="001D1E5B"/>
    <w:rsid w:val="00245350"/>
    <w:rsid w:val="00263FA9"/>
    <w:rsid w:val="00270796"/>
    <w:rsid w:val="00283FE1"/>
    <w:rsid w:val="00295F59"/>
    <w:rsid w:val="002A19FD"/>
    <w:rsid w:val="002B1485"/>
    <w:rsid w:val="002B7EFF"/>
    <w:rsid w:val="002D1FA2"/>
    <w:rsid w:val="002D5E0B"/>
    <w:rsid w:val="0030692D"/>
    <w:rsid w:val="003073B7"/>
    <w:rsid w:val="00347BD6"/>
    <w:rsid w:val="0037239D"/>
    <w:rsid w:val="0038201B"/>
    <w:rsid w:val="003C15E1"/>
    <w:rsid w:val="003C4E8E"/>
    <w:rsid w:val="00406DB5"/>
    <w:rsid w:val="00413975"/>
    <w:rsid w:val="00414DAB"/>
    <w:rsid w:val="004255A9"/>
    <w:rsid w:val="00434057"/>
    <w:rsid w:val="004556EA"/>
    <w:rsid w:val="00483E42"/>
    <w:rsid w:val="004B16CD"/>
    <w:rsid w:val="004B2376"/>
    <w:rsid w:val="004E6AE0"/>
    <w:rsid w:val="00545997"/>
    <w:rsid w:val="00585547"/>
    <w:rsid w:val="005C0A63"/>
    <w:rsid w:val="005F7805"/>
    <w:rsid w:val="00636720"/>
    <w:rsid w:val="006464FD"/>
    <w:rsid w:val="006527EB"/>
    <w:rsid w:val="00674DD0"/>
    <w:rsid w:val="006C3445"/>
    <w:rsid w:val="006E25D9"/>
    <w:rsid w:val="007049FA"/>
    <w:rsid w:val="007119A8"/>
    <w:rsid w:val="00734666"/>
    <w:rsid w:val="00747FC6"/>
    <w:rsid w:val="00772C15"/>
    <w:rsid w:val="00777B94"/>
    <w:rsid w:val="007835E5"/>
    <w:rsid w:val="007D7AD0"/>
    <w:rsid w:val="00811EFC"/>
    <w:rsid w:val="008300A8"/>
    <w:rsid w:val="008404AE"/>
    <w:rsid w:val="008562E1"/>
    <w:rsid w:val="008B3252"/>
    <w:rsid w:val="008C2262"/>
    <w:rsid w:val="00902779"/>
    <w:rsid w:val="0092068F"/>
    <w:rsid w:val="00940DBF"/>
    <w:rsid w:val="009762B1"/>
    <w:rsid w:val="00996EAE"/>
    <w:rsid w:val="009A216A"/>
    <w:rsid w:val="009B46B4"/>
    <w:rsid w:val="009B4881"/>
    <w:rsid w:val="009D15CF"/>
    <w:rsid w:val="009D38EB"/>
    <w:rsid w:val="009D4862"/>
    <w:rsid w:val="009D7E5D"/>
    <w:rsid w:val="009E4AB4"/>
    <w:rsid w:val="00A15B9D"/>
    <w:rsid w:val="00A21B91"/>
    <w:rsid w:val="00A26DC4"/>
    <w:rsid w:val="00A30A76"/>
    <w:rsid w:val="00A61129"/>
    <w:rsid w:val="00A91F83"/>
    <w:rsid w:val="00AA6D37"/>
    <w:rsid w:val="00AD6BC1"/>
    <w:rsid w:val="00B00EC5"/>
    <w:rsid w:val="00B3109A"/>
    <w:rsid w:val="00B45CBA"/>
    <w:rsid w:val="00B465EA"/>
    <w:rsid w:val="00B80ED4"/>
    <w:rsid w:val="00BA6207"/>
    <w:rsid w:val="00BA7700"/>
    <w:rsid w:val="00BB38EF"/>
    <w:rsid w:val="00BE3B4C"/>
    <w:rsid w:val="00BE6C51"/>
    <w:rsid w:val="00BF775C"/>
    <w:rsid w:val="00C00785"/>
    <w:rsid w:val="00C57B73"/>
    <w:rsid w:val="00C71EE3"/>
    <w:rsid w:val="00C776A5"/>
    <w:rsid w:val="00C8677B"/>
    <w:rsid w:val="00D32352"/>
    <w:rsid w:val="00D46A44"/>
    <w:rsid w:val="00D70C3F"/>
    <w:rsid w:val="00E22972"/>
    <w:rsid w:val="00E30E83"/>
    <w:rsid w:val="00E447BD"/>
    <w:rsid w:val="00E62305"/>
    <w:rsid w:val="00E628B4"/>
    <w:rsid w:val="00E646E2"/>
    <w:rsid w:val="00EC2EDE"/>
    <w:rsid w:val="00F27471"/>
    <w:rsid w:val="00F374A0"/>
    <w:rsid w:val="00F416A2"/>
    <w:rsid w:val="00F64896"/>
    <w:rsid w:val="00F67C65"/>
    <w:rsid w:val="00F82164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4101"/>
  <w15:docId w15:val="{22FFE48E-CCF7-435E-9FE1-49E3B4ED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45CBA"/>
    <w:pPr>
      <w:keepNext/>
      <w:outlineLvl w:val="0"/>
    </w:pPr>
    <w:rPr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F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45CBA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B4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5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B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45CB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0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35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796"/>
    <w:rPr>
      <w:color w:val="605E5C"/>
      <w:shd w:val="clear" w:color="auto" w:fill="E1DFDD"/>
    </w:rPr>
  </w:style>
  <w:style w:type="paragraph" w:customStyle="1" w:styleId="Default">
    <w:name w:val="Default"/>
    <w:rsid w:val="00920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lr.burns@faringdontowncouncil.gov.uk" TargetMode="External"/><Relationship Id="rId18" Type="http://schemas.openxmlformats.org/officeDocument/2006/relationships/hyperlink" Target="mailto:Cllr.swallow@faringdontowncouncil.gov.uk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mailto:Cllr.finn@faringdontowncouncil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llr.martin@faringdontowncouncil.gov.uk" TargetMode="External"/><Relationship Id="rId17" Type="http://schemas.openxmlformats.org/officeDocument/2006/relationships/hyperlink" Target="mailto:Cllr.famakin@faringdontowncouncil.gov.uk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Cllr.smith@faringdontowncouncil.gov.uk" TargetMode="External"/><Relationship Id="rId20" Type="http://schemas.openxmlformats.org/officeDocument/2006/relationships/hyperlink" Target="mailto:Cllr.thomas@faringdontowncouncil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lr.boulton@faringdontowncouncil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llr.castle@faringdontowncouncil.gov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llr.bentley@faringdontowncouncil.gov.uk" TargetMode="External"/><Relationship Id="rId19" Type="http://schemas.openxmlformats.org/officeDocument/2006/relationships/hyperlink" Target="mailto:Cllr.farmer@faringdon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ingdontowncouncil.gov.uk" TargetMode="External"/><Relationship Id="rId14" Type="http://schemas.openxmlformats.org/officeDocument/2006/relationships/hyperlink" Target="mailto:Cllr.morgan@faringdontowncouncil.gov.uk" TargetMode="External"/><Relationship Id="rId22" Type="http://schemas.openxmlformats.org/officeDocument/2006/relationships/hyperlink" Target="mailto:Cllr.wise@faringdontowncouncil.gov.uk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02FA3595CE94FB3AA5224736C7516" ma:contentTypeVersion="12" ma:contentTypeDescription="Create a new document." ma:contentTypeScope="" ma:versionID="577518cc001f4a2eaa46d9955fb5b316">
  <xsd:schema xmlns:xsd="http://www.w3.org/2001/XMLSchema" xmlns:xs="http://www.w3.org/2001/XMLSchema" xmlns:p="http://schemas.microsoft.com/office/2006/metadata/properties" xmlns:ns2="19d77360-0525-4476-82db-d7086d0ffcef" xmlns:ns3="405d5366-565a-4ae9-a4b6-ee5bf5d95e68" targetNamespace="http://schemas.microsoft.com/office/2006/metadata/properties" ma:root="true" ma:fieldsID="d3bfe14532f42dfdaee1aa3032d6c574" ns2:_="" ns3:_="">
    <xsd:import namespace="19d77360-0525-4476-82db-d7086d0ffcef"/>
    <xsd:import namespace="405d5366-565a-4ae9-a4b6-ee5bf5d9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7360-0525-4476-82db-d7086d0f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366-565a-4ae9-a4b6-ee5bf5d9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1712E8-82E0-433E-9893-856E54629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9C3C5-478F-4C2E-B574-057AA7B4740F}"/>
</file>

<file path=customXml/itemProps3.xml><?xml version="1.0" encoding="utf-8"?>
<ds:datastoreItem xmlns:ds="http://schemas.openxmlformats.org/officeDocument/2006/customXml" ds:itemID="{2393217C-CF19-4C31-80AA-59A91809B8C5}"/>
</file>

<file path=customXml/itemProps4.xml><?xml version="1.0" encoding="utf-8"?>
<ds:datastoreItem xmlns:ds="http://schemas.openxmlformats.org/officeDocument/2006/customXml" ds:itemID="{D9AB38B0-BE9B-47E9-A308-BB8D3CB3E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4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Sally Thurston</cp:lastModifiedBy>
  <cp:revision>34</cp:revision>
  <cp:lastPrinted>2019-10-28T11:45:00Z</cp:lastPrinted>
  <dcterms:created xsi:type="dcterms:W3CDTF">2018-06-20T14:46:00Z</dcterms:created>
  <dcterms:modified xsi:type="dcterms:W3CDTF">2019-10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02FA3595CE94FB3AA5224736C7516</vt:lpwstr>
  </property>
</Properties>
</file>